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142A" w14:textId="0262D004" w:rsidR="00C03728" w:rsidRPr="002A5F79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7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</w:p>
    <w:p w14:paraId="6EBD7047" w14:textId="23D2DC55" w:rsidR="00C03728" w:rsidRPr="002A5F79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79">
        <w:rPr>
          <w:rFonts w:ascii="Times New Roman" w:eastAsia="Calibri" w:hAnsi="Times New Roman" w:cs="Times New Roman"/>
          <w:sz w:val="28"/>
          <w:szCs w:val="28"/>
        </w:rPr>
        <w:t xml:space="preserve">учреждение дополнительного образования </w:t>
      </w:r>
    </w:p>
    <w:p w14:paraId="74894D53" w14:textId="10F86E11" w:rsidR="00C03728" w:rsidRPr="002A5F79" w:rsidRDefault="00C03728" w:rsidP="00C037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79">
        <w:rPr>
          <w:rFonts w:ascii="Times New Roman" w:eastAsia="Calibri" w:hAnsi="Times New Roman" w:cs="Times New Roman"/>
          <w:sz w:val="28"/>
          <w:szCs w:val="28"/>
        </w:rPr>
        <w:t>«</w:t>
      </w:r>
      <w:r w:rsidR="002A5F79" w:rsidRPr="002A5F79">
        <w:rPr>
          <w:rFonts w:ascii="Times New Roman" w:eastAsia="Calibri" w:hAnsi="Times New Roman" w:cs="Times New Roman"/>
          <w:sz w:val="28"/>
          <w:szCs w:val="28"/>
        </w:rPr>
        <w:t>Д</w:t>
      </w:r>
      <w:r w:rsidRPr="002A5F79">
        <w:rPr>
          <w:rFonts w:ascii="Times New Roman" w:eastAsia="Calibri" w:hAnsi="Times New Roman" w:cs="Times New Roman"/>
          <w:sz w:val="28"/>
          <w:szCs w:val="28"/>
        </w:rPr>
        <w:t>етская школа искусств»</w:t>
      </w:r>
      <w:r w:rsidR="002A5F79" w:rsidRPr="002A5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A5F79" w:rsidRPr="002A5F79">
        <w:rPr>
          <w:rFonts w:ascii="Times New Roman" w:eastAsia="Calibri" w:hAnsi="Times New Roman" w:cs="Times New Roman"/>
          <w:sz w:val="28"/>
          <w:szCs w:val="28"/>
        </w:rPr>
        <w:t>г.Сосногорск</w:t>
      </w:r>
      <w:proofErr w:type="spellEnd"/>
    </w:p>
    <w:p w14:paraId="52685AF8" w14:textId="77777777" w:rsidR="00C03728" w:rsidRPr="002A5F79" w:rsidRDefault="00C03728" w:rsidP="00C037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6B2A4" w14:textId="77777777" w:rsidR="00C03728" w:rsidRPr="00C03728" w:rsidRDefault="00C03728" w:rsidP="00C0372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4CAFE930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1A557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80B858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2CFB95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BC6762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D6F5CA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A02266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5458A0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D8ED76" w14:textId="77777777" w:rsidR="00C03728" w:rsidRPr="00C03728" w:rsidRDefault="00C03728" w:rsidP="00C03728">
      <w:pPr>
        <w:spacing w:after="0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C03728">
        <w:rPr>
          <w:rFonts w:ascii="Times New Roman" w:eastAsia="Calibri" w:hAnsi="Times New Roman" w:cs="Times New Roman"/>
          <w:sz w:val="48"/>
          <w:szCs w:val="48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36"/>
          <w:szCs w:val="36"/>
        </w:rPr>
        <w:t>ПО.02</w:t>
      </w:r>
      <w:r w:rsidRPr="00C03728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Pr="00C0372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УП.01</w:t>
      </w:r>
      <w:r w:rsidRPr="00C03728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</w:p>
    <w:p w14:paraId="261A7ABF" w14:textId="77777777" w:rsidR="00C03728" w:rsidRPr="00C03728" w:rsidRDefault="00C03728" w:rsidP="00C0372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БЕСЕДЫ ОБ ИСКУССТВЕ</w:t>
      </w:r>
    </w:p>
    <w:p w14:paraId="60E3B1AC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 xml:space="preserve">дополнительной предпрофессиональной </w:t>
      </w:r>
    </w:p>
    <w:p w14:paraId="1A240DD8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>образовательной программы</w:t>
      </w:r>
    </w:p>
    <w:p w14:paraId="7433E2B2" w14:textId="77777777" w:rsidR="00C03728" w:rsidRPr="00C03728" w:rsidRDefault="00C03728" w:rsidP="00C037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>в области изобразительного искусства</w:t>
      </w:r>
    </w:p>
    <w:p w14:paraId="058CAE98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3728">
        <w:rPr>
          <w:rFonts w:ascii="Times New Roman" w:eastAsia="Calibri" w:hAnsi="Times New Roman" w:cs="Times New Roman"/>
          <w:b/>
          <w:sz w:val="32"/>
          <w:szCs w:val="32"/>
        </w:rPr>
        <w:t>«ЖИВОПИСЬ»</w:t>
      </w:r>
    </w:p>
    <w:p w14:paraId="0112AE4D" w14:textId="0DC55B72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>срок обучения</w:t>
      </w:r>
      <w:r w:rsidR="009A62E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FB06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9A62EF">
        <w:rPr>
          <w:rFonts w:ascii="Times New Roman" w:eastAsia="Calibri" w:hAnsi="Times New Roman" w:cs="Times New Roman"/>
          <w:sz w:val="28"/>
          <w:szCs w:val="28"/>
        </w:rPr>
        <w:t>6</w:t>
      </w:r>
      <w:r w:rsidRPr="00C03728">
        <w:rPr>
          <w:rFonts w:ascii="Times New Roman" w:eastAsia="Calibri" w:hAnsi="Times New Roman" w:cs="Times New Roman"/>
          <w:sz w:val="28"/>
          <w:szCs w:val="28"/>
        </w:rPr>
        <w:t>)лет</w:t>
      </w:r>
      <w:proofErr w:type="gramEnd"/>
    </w:p>
    <w:p w14:paraId="44B57279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7FF57621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06C1C40E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528B0E7F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3BB80DEE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1EFB3D9A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27770421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1BE62EE5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68A1D6EA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23BEB30A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65E74CEA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>Сосногорск</w:t>
      </w:r>
    </w:p>
    <w:p w14:paraId="757E9561" w14:textId="664BCBF1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>201</w:t>
      </w:r>
      <w:r w:rsidR="002A5F79">
        <w:rPr>
          <w:rFonts w:ascii="Times New Roman" w:eastAsia="Calibri" w:hAnsi="Times New Roman" w:cs="Times New Roman"/>
          <w:sz w:val="28"/>
          <w:szCs w:val="28"/>
        </w:rPr>
        <w:t>9</w:t>
      </w:r>
      <w:r w:rsidRPr="00C0372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5F79" w:rsidRPr="00C03728" w14:paraId="3D6D7CF9" w14:textId="77777777" w:rsidTr="002A5F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EC3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D344A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343BF8D7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7BC6109E" w14:textId="77777777" w:rsidR="002A5F79" w:rsidRDefault="002A5F79" w:rsidP="002A5F79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» г. Сосногорск</w:t>
            </w:r>
          </w:p>
          <w:p w14:paraId="7878664C" w14:textId="77777777" w:rsidR="002A5F79" w:rsidRDefault="002A5F79" w:rsidP="002A5F79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14:paraId="33352167" w14:textId="3DF956D7" w:rsidR="002A5F79" w:rsidRPr="00C03728" w:rsidRDefault="002A5F79" w:rsidP="002A5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та рассмотр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06C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C958F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68E25CDF" w14:textId="77777777" w:rsidR="002A5F79" w:rsidRDefault="002A5F79" w:rsidP="002A5F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мбурович Л.Л.</w:t>
            </w:r>
          </w:p>
          <w:p w14:paraId="4F11D39E" w14:textId="77777777" w:rsidR="002A5F79" w:rsidRDefault="002A5F79" w:rsidP="002A5F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79F030DB" w14:textId="77777777" w:rsidR="002A5F79" w:rsidRDefault="002A5F79" w:rsidP="002A5F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14:paraId="0E8F474F" w14:textId="77777777" w:rsidR="002A5F79" w:rsidRDefault="002A5F79" w:rsidP="002A5F7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666B653" w14:textId="29AF5E05" w:rsidR="002A5F79" w:rsidRPr="00C03728" w:rsidRDefault="002A5F79" w:rsidP="002A5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та утверждения)</w:t>
            </w:r>
          </w:p>
        </w:tc>
      </w:tr>
    </w:tbl>
    <w:p w14:paraId="2C6028BC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78AB2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606C56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3728">
        <w:rPr>
          <w:rFonts w:ascii="Times New Roman" w:eastAsia="Calibri" w:hAnsi="Times New Roman" w:cs="Times New Roman"/>
          <w:i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3460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03728">
        <w:rPr>
          <w:rFonts w:ascii="Times New Roman" w:eastAsia="Calibri" w:hAnsi="Times New Roman" w:cs="Times New Roman"/>
          <w:sz w:val="28"/>
          <w:szCs w:val="28"/>
        </w:rPr>
        <w:t xml:space="preserve">Терентьева Людмила Николаевна, преподаватель </w:t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  <w:t>художественных дисциплин</w:t>
      </w:r>
    </w:p>
    <w:p w14:paraId="5A28F662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  <w:r w:rsidRPr="00C03728">
        <w:rPr>
          <w:rFonts w:ascii="Times New Roman" w:eastAsia="Calibri" w:hAnsi="Times New Roman" w:cs="Times New Roman"/>
          <w:sz w:val="28"/>
          <w:szCs w:val="28"/>
        </w:rPr>
        <w:tab/>
      </w:r>
    </w:p>
    <w:p w14:paraId="7080FE97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B3E3C3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3581E3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3728">
        <w:rPr>
          <w:rFonts w:ascii="Times New Roman" w:eastAsia="Calibri" w:hAnsi="Times New Roman" w:cs="Times New Roman"/>
          <w:i/>
          <w:sz w:val="28"/>
          <w:szCs w:val="28"/>
        </w:rPr>
        <w:t>Рецензент -</w:t>
      </w:r>
    </w:p>
    <w:p w14:paraId="46C4B755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3BA17DE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246EA" w14:textId="77777777" w:rsidR="00C03728" w:rsidRPr="00C03728" w:rsidRDefault="00C03728" w:rsidP="00C0372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3728">
        <w:rPr>
          <w:rFonts w:ascii="Times New Roman" w:eastAsia="Calibri" w:hAnsi="Times New Roman" w:cs="Times New Roman"/>
          <w:i/>
          <w:sz w:val="28"/>
          <w:szCs w:val="28"/>
        </w:rPr>
        <w:t>Рецензент -</w:t>
      </w:r>
    </w:p>
    <w:p w14:paraId="44D73961" w14:textId="77777777" w:rsid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C104D3" w14:textId="77777777" w:rsidR="00C03728" w:rsidRPr="00C03728" w:rsidRDefault="00C03728" w:rsidP="00C037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2CA2C" w14:textId="77777777" w:rsidR="008C2394" w:rsidRPr="00A36EED" w:rsidRDefault="008C2394" w:rsidP="00A36EED">
      <w:pPr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8"/>
      </w:tblGrid>
      <w:tr w:rsidR="0016245A" w:rsidRPr="00A36EED" w14:paraId="03BCC4B8" w14:textId="77777777" w:rsidTr="003F5046">
        <w:tc>
          <w:tcPr>
            <w:tcW w:w="534" w:type="dxa"/>
            <w:tcBorders>
              <w:bottom w:val="double" w:sz="4" w:space="0" w:color="auto"/>
            </w:tcBorders>
          </w:tcPr>
          <w:p w14:paraId="6972EAAD" w14:textId="77777777" w:rsidR="0016245A" w:rsidRPr="00A36EED" w:rsidRDefault="0016245A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78A1CFE0" w14:textId="77777777" w:rsidR="0016245A" w:rsidRPr="00A36EED" w:rsidRDefault="001624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EED">
              <w:rPr>
                <w:rFonts w:ascii="Times New Roman" w:hAnsi="Times New Roman" w:cs="Times New Roman"/>
                <w:b/>
                <w:sz w:val="28"/>
              </w:rPr>
              <w:t>Наименование раздел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</w:tcPr>
          <w:p w14:paraId="72B0CD31" w14:textId="77777777" w:rsidR="0016245A" w:rsidRPr="00A36EED" w:rsidRDefault="003F5046" w:rsidP="003F50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6EED">
              <w:rPr>
                <w:rFonts w:ascii="Times New Roman" w:hAnsi="Times New Roman" w:cs="Times New Roman"/>
                <w:b/>
                <w:sz w:val="24"/>
              </w:rPr>
              <w:t>№ страниц</w:t>
            </w:r>
          </w:p>
        </w:tc>
      </w:tr>
      <w:tr w:rsidR="0016245A" w:rsidRPr="00A36EED" w14:paraId="227A6F05" w14:textId="77777777" w:rsidTr="003F5046">
        <w:tc>
          <w:tcPr>
            <w:tcW w:w="534" w:type="dxa"/>
            <w:tcBorders>
              <w:top w:val="double" w:sz="4" w:space="0" w:color="auto"/>
            </w:tcBorders>
          </w:tcPr>
          <w:p w14:paraId="7BD37A51" w14:textId="77777777" w:rsidR="0016245A" w:rsidRPr="00A36EED" w:rsidRDefault="0016245A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14:paraId="7B086D75" w14:textId="77777777" w:rsidR="0016245A" w:rsidRPr="00A36EED" w:rsidRDefault="0016245A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0D5C2169" w14:textId="77777777" w:rsidR="0016245A" w:rsidRPr="00A36EED" w:rsidRDefault="003F5046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E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6245A" w:rsidRPr="00A36EED" w14:paraId="2775E151" w14:textId="77777777" w:rsidTr="003F5046">
        <w:tc>
          <w:tcPr>
            <w:tcW w:w="534" w:type="dxa"/>
          </w:tcPr>
          <w:p w14:paraId="4E01DD4B" w14:textId="77777777" w:rsidR="0016245A" w:rsidRPr="00A36EED" w:rsidRDefault="0016245A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8" w:type="dxa"/>
          </w:tcPr>
          <w:p w14:paraId="38937537" w14:textId="77777777" w:rsidR="0016245A" w:rsidRPr="00A36EED" w:rsidRDefault="0016245A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Учебно-тематический план</w:t>
            </w:r>
          </w:p>
        </w:tc>
        <w:tc>
          <w:tcPr>
            <w:tcW w:w="2658" w:type="dxa"/>
          </w:tcPr>
          <w:p w14:paraId="0C049933" w14:textId="77777777" w:rsidR="0016245A" w:rsidRPr="00A36EED" w:rsidRDefault="003F5046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EE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245A" w:rsidRPr="00A36EED" w14:paraId="7895D5D2" w14:textId="77777777" w:rsidTr="003F5046">
        <w:tc>
          <w:tcPr>
            <w:tcW w:w="534" w:type="dxa"/>
          </w:tcPr>
          <w:p w14:paraId="7051A535" w14:textId="77777777" w:rsidR="0016245A" w:rsidRPr="00A36EED" w:rsidRDefault="0016245A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8" w:type="dxa"/>
          </w:tcPr>
          <w:p w14:paraId="073BD8B8" w14:textId="77777777" w:rsidR="0016245A" w:rsidRPr="00A36EED" w:rsidRDefault="0016245A" w:rsidP="003F5046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 xml:space="preserve">Содержание учебного </w:t>
            </w:r>
            <w:r w:rsidR="003F5046" w:rsidRPr="00A36EED">
              <w:rPr>
                <w:rFonts w:ascii="Times New Roman" w:hAnsi="Times New Roman" w:cs="Times New Roman"/>
                <w:sz w:val="28"/>
              </w:rPr>
              <w:t>предмета</w:t>
            </w:r>
          </w:p>
        </w:tc>
        <w:tc>
          <w:tcPr>
            <w:tcW w:w="2658" w:type="dxa"/>
          </w:tcPr>
          <w:p w14:paraId="1DF5C511" w14:textId="77777777" w:rsidR="0016245A" w:rsidRPr="00A36EED" w:rsidRDefault="0015384F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6245A" w:rsidRPr="00A36EED" w14:paraId="21974E64" w14:textId="77777777" w:rsidTr="003F5046">
        <w:tc>
          <w:tcPr>
            <w:tcW w:w="534" w:type="dxa"/>
          </w:tcPr>
          <w:p w14:paraId="2738BF6B" w14:textId="77777777" w:rsidR="0016245A" w:rsidRPr="00A36EED" w:rsidRDefault="0016245A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78" w:type="dxa"/>
          </w:tcPr>
          <w:p w14:paraId="47143587" w14:textId="77777777" w:rsidR="0016245A" w:rsidRPr="00A36EED" w:rsidRDefault="0016245A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Требования к уровню подготовки обучающихся</w:t>
            </w:r>
          </w:p>
        </w:tc>
        <w:tc>
          <w:tcPr>
            <w:tcW w:w="2658" w:type="dxa"/>
          </w:tcPr>
          <w:p w14:paraId="6D5644B9" w14:textId="77777777" w:rsidR="0016245A" w:rsidRPr="00A36EED" w:rsidRDefault="0015384F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8C2394" w:rsidRPr="00A36EED" w14:paraId="7EC9E5DB" w14:textId="77777777" w:rsidTr="003F5046">
        <w:tc>
          <w:tcPr>
            <w:tcW w:w="534" w:type="dxa"/>
          </w:tcPr>
          <w:p w14:paraId="44A71C6F" w14:textId="77777777" w:rsidR="008C2394" w:rsidRPr="00A36EED" w:rsidRDefault="008C2394" w:rsidP="00B2642B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78" w:type="dxa"/>
          </w:tcPr>
          <w:p w14:paraId="59FA9A73" w14:textId="77777777" w:rsidR="008C2394" w:rsidRPr="00A36EED" w:rsidRDefault="008C2394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Формы и методы контроля, система оценок</w:t>
            </w:r>
          </w:p>
        </w:tc>
        <w:tc>
          <w:tcPr>
            <w:tcW w:w="2658" w:type="dxa"/>
          </w:tcPr>
          <w:p w14:paraId="7E041C98" w14:textId="77777777" w:rsidR="008C2394" w:rsidRPr="00A36EED" w:rsidRDefault="0015384F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C2394" w:rsidRPr="00A36EED" w14:paraId="6CCB4260" w14:textId="77777777" w:rsidTr="003F5046">
        <w:tc>
          <w:tcPr>
            <w:tcW w:w="534" w:type="dxa"/>
          </w:tcPr>
          <w:p w14:paraId="2283FF77" w14:textId="77777777" w:rsidR="008C2394" w:rsidRPr="00A36EED" w:rsidRDefault="008C2394" w:rsidP="00B2642B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78" w:type="dxa"/>
          </w:tcPr>
          <w:p w14:paraId="3CEC4A47" w14:textId="77777777" w:rsidR="008C2394" w:rsidRPr="00A36EED" w:rsidRDefault="003F5046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Методическо</w:t>
            </w:r>
            <w:r w:rsidR="001236B1" w:rsidRPr="00A36EED">
              <w:rPr>
                <w:rFonts w:ascii="Times New Roman" w:hAnsi="Times New Roman" w:cs="Times New Roman"/>
                <w:sz w:val="28"/>
              </w:rPr>
              <w:t>е обеспечение</w:t>
            </w:r>
            <w:r w:rsidR="008C2394" w:rsidRPr="00A36EED">
              <w:rPr>
                <w:rFonts w:ascii="Times New Roman" w:hAnsi="Times New Roman" w:cs="Times New Roman"/>
                <w:sz w:val="28"/>
              </w:rPr>
              <w:t xml:space="preserve"> учебного процесса</w:t>
            </w:r>
          </w:p>
        </w:tc>
        <w:tc>
          <w:tcPr>
            <w:tcW w:w="2658" w:type="dxa"/>
          </w:tcPr>
          <w:p w14:paraId="4FEA5BA9" w14:textId="77777777" w:rsidR="008C2394" w:rsidRPr="00A36EED" w:rsidRDefault="0015384F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C2394" w:rsidRPr="00A36EED" w14:paraId="1C819BF1" w14:textId="77777777" w:rsidTr="003F5046">
        <w:tc>
          <w:tcPr>
            <w:tcW w:w="534" w:type="dxa"/>
          </w:tcPr>
          <w:p w14:paraId="4CBE50DD" w14:textId="77777777" w:rsidR="008C2394" w:rsidRPr="00A36EED" w:rsidRDefault="008C2394" w:rsidP="00B2642B">
            <w:pPr>
              <w:rPr>
                <w:rFonts w:ascii="Times New Roman" w:hAnsi="Times New Roman" w:cs="Times New Roman"/>
                <w:b/>
              </w:rPr>
            </w:pPr>
            <w:r w:rsidRPr="00A36E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78" w:type="dxa"/>
          </w:tcPr>
          <w:p w14:paraId="3C310F05" w14:textId="77777777" w:rsidR="008C2394" w:rsidRPr="00A36EED" w:rsidRDefault="008C2394">
            <w:pPr>
              <w:rPr>
                <w:rFonts w:ascii="Times New Roman" w:hAnsi="Times New Roman" w:cs="Times New Roman"/>
                <w:sz w:val="28"/>
              </w:rPr>
            </w:pPr>
            <w:r w:rsidRPr="00A36EED"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2658" w:type="dxa"/>
          </w:tcPr>
          <w:p w14:paraId="4119F966" w14:textId="77777777" w:rsidR="008C2394" w:rsidRPr="00A36EED" w:rsidRDefault="0015384F" w:rsidP="003F5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14:paraId="334836E1" w14:textId="77777777" w:rsidR="0016245A" w:rsidRPr="00A36EED" w:rsidRDefault="00F40ED5">
      <w:pPr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49C25" wp14:editId="72172762">
                <wp:simplePos x="0" y="0"/>
                <wp:positionH relativeFrom="column">
                  <wp:posOffset>4944884</wp:posOffset>
                </wp:positionH>
                <wp:positionV relativeFrom="paragraph">
                  <wp:posOffset>6942873</wp:posOffset>
                </wp:positionV>
                <wp:extent cx="1306378" cy="1403985"/>
                <wp:effectExtent l="0" t="0" r="825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378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B270" w14:textId="77777777" w:rsidR="002A5F79" w:rsidRDefault="002A5F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49C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.35pt;margin-top:546.7pt;width:102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" fillcolor="white [3212]" stroked="f">
                <v:textbox style="mso-fit-shape-to-text:t">
                  <w:txbxContent>
                    <w:p w14:paraId="55EDB270" w14:textId="77777777" w:rsidR="002A5F79" w:rsidRDefault="002A5F79"/>
                  </w:txbxContent>
                </v:textbox>
              </v:shape>
            </w:pict>
          </mc:Fallback>
        </mc:AlternateContent>
      </w:r>
      <w:r w:rsidR="0016245A" w:rsidRPr="00A36EED">
        <w:rPr>
          <w:rFonts w:ascii="Times New Roman" w:hAnsi="Times New Roman" w:cs="Times New Roman"/>
          <w:b/>
        </w:rPr>
        <w:br w:type="page"/>
      </w:r>
    </w:p>
    <w:p w14:paraId="746E36C4" w14:textId="77777777" w:rsidR="001E190B" w:rsidRPr="00A36EED" w:rsidRDefault="001E190B" w:rsidP="000C2415">
      <w:pPr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I. ПОЯСНИТЕЛЬНАЯ ЗАПИСКА</w:t>
      </w:r>
    </w:p>
    <w:p w14:paraId="43380606" w14:textId="77777777" w:rsidR="001E190B" w:rsidRPr="00A36EED" w:rsidRDefault="001E190B" w:rsidP="000C2415">
      <w:pPr>
        <w:jc w:val="center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ХАРАКТЕРИСТИКА УЧЕБНОГО ПРЕДМЕТА, ЕГО МЕСТО И</w:t>
      </w:r>
    </w:p>
    <w:p w14:paraId="574BE1BB" w14:textId="77777777" w:rsidR="001E190B" w:rsidRPr="00A36EED" w:rsidRDefault="001E190B" w:rsidP="000C2415">
      <w:pPr>
        <w:jc w:val="center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РОЛЬ В ОБРАЗОВАТЕЛЬНОМ ПРОЦЕССЕ</w:t>
      </w:r>
    </w:p>
    <w:p w14:paraId="151F9CB3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учебного предмета «Беседы об искусстве» разработана на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снове и с учетом федеральных государственных требований к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дополнительным предпрофессиональным общеобразовательным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граммам в области изобразительного искусства «Живопись», «Декоративно-прикладное творчество».</w:t>
      </w:r>
    </w:p>
    <w:p w14:paraId="78CB49BA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Логика построения программы учебного предмета «Беседы об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е» подразумевает развитие ребенка через первоначальную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нцентрацию внимания на выразительных возможностях искусства, через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понимание взаимоотношений искусства с окружающей действительностью, понимание искусства в тесной связи с общими представлениями людей 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гармонии.</w:t>
      </w:r>
    </w:p>
    <w:p w14:paraId="29D86872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лноценное освоение художественного образа возможно только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огда, когда на основе развитой эмоциональной отзывчивости у детей формируется эстетическое чувство: способность понимать главное в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изведениях искусства, различать средства выразительности, а также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оотносить содержание произведения искусства с собственным жизненным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пытом. На решение этой задачи и направлено обучение по данной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грамме.</w:t>
      </w:r>
    </w:p>
    <w:p w14:paraId="6E2BAB43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</w:t>
      </w:r>
      <w:r w:rsidR="00745265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</w:t>
      </w:r>
      <w:r w:rsidR="00745265" w:rsidRPr="00A36EED">
        <w:rPr>
          <w:rFonts w:ascii="Times New Roman" w:hAnsi="Times New Roman" w:cs="Times New Roman"/>
        </w:rPr>
        <w:t xml:space="preserve">, </w:t>
      </w:r>
      <w:r w:rsidRPr="00A36EED">
        <w:rPr>
          <w:rFonts w:ascii="Times New Roman" w:hAnsi="Times New Roman" w:cs="Times New Roman"/>
        </w:rPr>
        <w:t>практической работой.</w:t>
      </w:r>
    </w:p>
    <w:p w14:paraId="1C561EFB" w14:textId="77777777" w:rsidR="00AA435F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 </w:t>
      </w:r>
    </w:p>
    <w:p w14:paraId="2EEF3D8E" w14:textId="77777777" w:rsidR="00CA41D2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При реализации программ «Живопись», «Декоративно-прикладное творчество» с нормативным сроком обучения 5 лет учебный предмет «Беседы об искусстве» осваивается 1 год. </w:t>
      </w:r>
    </w:p>
    <w:p w14:paraId="2B19372C" w14:textId="77777777" w:rsidR="00B2642B" w:rsidRPr="00A36EED" w:rsidRDefault="00A36EED" w:rsidP="00A36EED">
      <w:pPr>
        <w:tabs>
          <w:tab w:val="center" w:pos="4677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2642B" w:rsidRPr="00A36EED">
        <w:rPr>
          <w:rFonts w:ascii="Times New Roman" w:hAnsi="Times New Roman" w:cs="Times New Roman"/>
          <w:b/>
          <w:sz w:val="28"/>
        </w:rPr>
        <w:t>ОБЪЕМ УЧЕБНОГО ВРЕМЕНИ И ВИДЫ УЧЕБНОЙ РАБОТЫ</w:t>
      </w:r>
    </w:p>
    <w:p w14:paraId="01664A83" w14:textId="77777777" w:rsidR="004B4A23" w:rsidRPr="00A36EED" w:rsidRDefault="00F01F85" w:rsidP="00B2642B">
      <w:pPr>
        <w:jc w:val="center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срок освоения 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3256"/>
        <w:gridCol w:w="2317"/>
        <w:gridCol w:w="2282"/>
      </w:tblGrid>
      <w:tr w:rsidR="00B2642B" w:rsidRPr="00A36EED" w14:paraId="6C92892C" w14:textId="77777777" w:rsidTr="00B2642B">
        <w:tc>
          <w:tcPr>
            <w:tcW w:w="1384" w:type="dxa"/>
          </w:tcPr>
          <w:p w14:paraId="4C45278E" w14:textId="77777777" w:rsidR="00B2642B" w:rsidRPr="00A36EED" w:rsidRDefault="00B2642B" w:rsidP="00B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794" w:type="dxa"/>
            <w:gridSpan w:val="2"/>
          </w:tcPr>
          <w:p w14:paraId="140B539F" w14:textId="77777777" w:rsidR="00B2642B" w:rsidRPr="00A36EED" w:rsidRDefault="00B2642B" w:rsidP="00B2642B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bCs/>
                <w:sz w:val="20"/>
                <w:szCs w:val="20"/>
              </w:rPr>
              <w:t>Годы обучения</w:t>
            </w:r>
          </w:p>
        </w:tc>
        <w:tc>
          <w:tcPr>
            <w:tcW w:w="2393" w:type="dxa"/>
          </w:tcPr>
          <w:p w14:paraId="1193C252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B2642B" w:rsidRPr="00A36EED" w14:paraId="3AD3844B" w14:textId="77777777" w:rsidTr="00B2642B">
        <w:tc>
          <w:tcPr>
            <w:tcW w:w="1384" w:type="dxa"/>
          </w:tcPr>
          <w:p w14:paraId="4CA53E77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7A5A4134" w14:textId="77777777" w:rsidR="00B2642B" w:rsidRPr="00A36EED" w:rsidRDefault="00B2642B" w:rsidP="00B2642B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393" w:type="dxa"/>
          </w:tcPr>
          <w:p w14:paraId="73847042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</w:tr>
      <w:tr w:rsidR="00B2642B" w:rsidRPr="00A36EED" w14:paraId="2B435ACC" w14:textId="77777777" w:rsidTr="00B2642B">
        <w:tc>
          <w:tcPr>
            <w:tcW w:w="1384" w:type="dxa"/>
          </w:tcPr>
          <w:p w14:paraId="5F8715E0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5C5F0A0A" w14:textId="77777777" w:rsidR="00B2642B" w:rsidRPr="00A36EED" w:rsidRDefault="00B2642B" w:rsidP="00B2642B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</w:tcPr>
          <w:p w14:paraId="45110F67" w14:textId="77777777" w:rsidR="00B2642B" w:rsidRPr="00A36EED" w:rsidRDefault="00B2642B" w:rsidP="00B2642B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393" w:type="dxa"/>
          </w:tcPr>
          <w:p w14:paraId="3A88C03B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</w:tr>
      <w:tr w:rsidR="00B2642B" w:rsidRPr="00A36EED" w14:paraId="167EC9BF" w14:textId="77777777" w:rsidTr="00B2642B">
        <w:tc>
          <w:tcPr>
            <w:tcW w:w="1384" w:type="dxa"/>
          </w:tcPr>
          <w:p w14:paraId="51FF02E6" w14:textId="77777777" w:rsidR="00B2642B" w:rsidRPr="00A36EED" w:rsidRDefault="00B2642B" w:rsidP="00B26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  <w:p w14:paraId="3F1F13A3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401" w:type="dxa"/>
          </w:tcPr>
          <w:p w14:paraId="26412524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14:paraId="2C3A9026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2393" w:type="dxa"/>
          </w:tcPr>
          <w:p w14:paraId="5DB8D2E0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9,5</w:t>
            </w:r>
          </w:p>
        </w:tc>
      </w:tr>
      <w:tr w:rsidR="00B2642B" w:rsidRPr="00A36EED" w14:paraId="073814F1" w14:textId="77777777" w:rsidTr="00B2642B">
        <w:tc>
          <w:tcPr>
            <w:tcW w:w="1384" w:type="dxa"/>
          </w:tcPr>
          <w:p w14:paraId="190E6D38" w14:textId="77777777" w:rsidR="00B2642B" w:rsidRPr="00A36EED" w:rsidRDefault="00B2642B" w:rsidP="00B26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14:paraId="5980C619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401" w:type="dxa"/>
          </w:tcPr>
          <w:p w14:paraId="3C3C953C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14:paraId="7B35E4B4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393" w:type="dxa"/>
          </w:tcPr>
          <w:p w14:paraId="5D93B949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6,5</w:t>
            </w:r>
          </w:p>
        </w:tc>
      </w:tr>
      <w:tr w:rsidR="00B2642B" w:rsidRPr="00A36EED" w14:paraId="51E9E4B6" w14:textId="77777777" w:rsidTr="00B2642B">
        <w:tc>
          <w:tcPr>
            <w:tcW w:w="1384" w:type="dxa"/>
          </w:tcPr>
          <w:p w14:paraId="0D8818DA" w14:textId="77777777" w:rsidR="00B2642B" w:rsidRPr="00A36EED" w:rsidRDefault="00B2642B" w:rsidP="00B26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  <w:p w14:paraId="392E189F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3401" w:type="dxa"/>
          </w:tcPr>
          <w:p w14:paraId="387352CB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3" w:type="dxa"/>
          </w:tcPr>
          <w:p w14:paraId="3B3C1714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3" w:type="dxa"/>
          </w:tcPr>
          <w:p w14:paraId="0B4E323C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6</w:t>
            </w:r>
          </w:p>
        </w:tc>
      </w:tr>
      <w:tr w:rsidR="00B2642B" w:rsidRPr="00A36EED" w14:paraId="61CC4B05" w14:textId="77777777" w:rsidTr="00B2642B">
        <w:tc>
          <w:tcPr>
            <w:tcW w:w="1384" w:type="dxa"/>
          </w:tcPr>
          <w:p w14:paraId="14F80DCF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 xml:space="preserve">Вид промежуточной </w:t>
            </w:r>
            <w:proofErr w:type="spellStart"/>
            <w:r w:rsidRPr="00A36EED">
              <w:rPr>
                <w:rFonts w:ascii="Times New Roman" w:hAnsi="Times New Roman" w:cs="Times New Roman"/>
              </w:rPr>
              <w:t>атестации</w:t>
            </w:r>
            <w:proofErr w:type="spellEnd"/>
          </w:p>
        </w:tc>
        <w:tc>
          <w:tcPr>
            <w:tcW w:w="3401" w:type="dxa"/>
          </w:tcPr>
          <w:p w14:paraId="0B368310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454EAD84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3" w:type="dxa"/>
          </w:tcPr>
          <w:p w14:paraId="76637D56" w14:textId="77777777" w:rsidR="00B2642B" w:rsidRPr="00A36EED" w:rsidRDefault="00B2642B" w:rsidP="00B2642B">
            <w:pPr>
              <w:rPr>
                <w:rFonts w:ascii="Times New Roman" w:hAnsi="Times New Roman" w:cs="Times New Roman"/>
              </w:rPr>
            </w:pPr>
          </w:p>
        </w:tc>
      </w:tr>
    </w:tbl>
    <w:p w14:paraId="7566E58A" w14:textId="77777777" w:rsidR="00B2642B" w:rsidRPr="00A36EED" w:rsidRDefault="00B2642B" w:rsidP="00B2642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- зачет</w:t>
      </w:r>
    </w:p>
    <w:p w14:paraId="0780E07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lastRenderedPageBreak/>
        <w:t>ФОРМА ПРОВЕДЕНИЯ УЧЕБНЫХ АУДИТОРНЫХ ЗАНЯТИЙ</w:t>
      </w:r>
    </w:p>
    <w:p w14:paraId="762FD61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Мелкогрупповые занятия – от 4 до 10 человек.</w:t>
      </w:r>
    </w:p>
    <w:p w14:paraId="2436598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144F4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ЦЕЛЬ УЧЕБНОГО ПРЕДМЕТА</w:t>
      </w:r>
    </w:p>
    <w:p w14:paraId="2A313C9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14:paraId="3DEE4DBD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A29202D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ЗАДАЧИ УЧЕБНОГО ПРЕДМЕТА</w:t>
      </w:r>
    </w:p>
    <w:p w14:paraId="16C45A5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. Развитие навыков восприятия искусства.</w:t>
      </w:r>
    </w:p>
    <w:p w14:paraId="05CB2037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Развитие способности понимать главное в произведениях</w:t>
      </w:r>
    </w:p>
    <w:p w14:paraId="5C9F989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искусства, различать средства выразительности, а также соотносить</w:t>
      </w:r>
    </w:p>
    <w:p w14:paraId="71AD1AE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содержание произведения искусства с собственным жизненным опытом.</w:t>
      </w:r>
    </w:p>
    <w:p w14:paraId="18ED6E5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Формирование навыков восприятия художественного образа.</w:t>
      </w:r>
    </w:p>
    <w:p w14:paraId="67AF3E2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4. Знакомство с особенностями языка различных видов искусства.</w:t>
      </w:r>
    </w:p>
    <w:p w14:paraId="48F00E4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5. Обучение специальной терминологии искусства.</w:t>
      </w:r>
    </w:p>
    <w:p w14:paraId="3C605E6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6. Формирование первичных навыков анализа произведений</w:t>
      </w:r>
    </w:p>
    <w:p w14:paraId="58139B58" w14:textId="77777777" w:rsidR="00CA41D2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искусства.</w:t>
      </w:r>
    </w:p>
    <w:p w14:paraId="033B62B4" w14:textId="77777777" w:rsidR="00C03728" w:rsidRDefault="00C03728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8463DC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Программа «Беседы об искусстве» (1 год) включает в себя следующие разделы:</w:t>
      </w:r>
    </w:p>
    <w:p w14:paraId="59BDB3F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. Общая характеристика видов искусства.</w:t>
      </w:r>
    </w:p>
    <w:p w14:paraId="5DAE216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Пространственные (пластические) виды искусства.</w:t>
      </w:r>
    </w:p>
    <w:p w14:paraId="7C449DB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Динамические (временные) виды искусства.</w:t>
      </w:r>
    </w:p>
    <w:p w14:paraId="6F62ACB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4. Синтетические (зрелищные) виды искусства.</w:t>
      </w:r>
    </w:p>
    <w:p w14:paraId="3789272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5. Язык изобразительного искусства.</w:t>
      </w:r>
    </w:p>
    <w:p w14:paraId="23B0A777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6. 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14:paraId="4B1549F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14:paraId="0AC3320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14:paraId="7D62A08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14:paraId="4BB4B25B" w14:textId="77777777" w:rsidR="00CA41D2" w:rsidRPr="00A36EED" w:rsidRDefault="00CA41D2">
      <w:pPr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br w:type="page"/>
      </w:r>
    </w:p>
    <w:p w14:paraId="6E2B3522" w14:textId="77777777" w:rsidR="00693DC0" w:rsidRPr="00A36EED" w:rsidRDefault="00E03908" w:rsidP="000C2415">
      <w:pPr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 xml:space="preserve">Учебно-тематический план предмета «Беседы об искусстве» </w:t>
      </w:r>
    </w:p>
    <w:p w14:paraId="0AA23EA8" w14:textId="77777777" w:rsidR="006F6D67" w:rsidRPr="00A36EED" w:rsidRDefault="00E03908" w:rsidP="000C2415">
      <w:pPr>
        <w:jc w:val="center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(срок освоения программы 1 год)</w:t>
      </w:r>
    </w:p>
    <w:p w14:paraId="0D4A7CB0" w14:textId="77777777" w:rsidR="00E03908" w:rsidRPr="00A36EED" w:rsidRDefault="00E03908" w:rsidP="000C2415">
      <w:pPr>
        <w:jc w:val="center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1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276"/>
        <w:gridCol w:w="1399"/>
        <w:gridCol w:w="1401"/>
      </w:tblGrid>
      <w:tr w:rsidR="00C73DCF" w:rsidRPr="00A36EED" w14:paraId="2164198E" w14:textId="77777777" w:rsidTr="00CA41D2">
        <w:tc>
          <w:tcPr>
            <w:tcW w:w="817" w:type="dxa"/>
          </w:tcPr>
          <w:p w14:paraId="7D9E349D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Merge w:val="restart"/>
          </w:tcPr>
          <w:p w14:paraId="39557295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Наименование, раздела, темы</w:t>
            </w:r>
          </w:p>
        </w:tc>
        <w:tc>
          <w:tcPr>
            <w:tcW w:w="2268" w:type="dxa"/>
            <w:vMerge w:val="restart"/>
          </w:tcPr>
          <w:p w14:paraId="1E19883C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14:paraId="548C31EC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Общий объем времени в часах</w:t>
            </w:r>
          </w:p>
        </w:tc>
      </w:tr>
      <w:tr w:rsidR="00C73DCF" w:rsidRPr="00A36EED" w14:paraId="72A47D91" w14:textId="77777777" w:rsidTr="00CA41D2">
        <w:tc>
          <w:tcPr>
            <w:tcW w:w="817" w:type="dxa"/>
            <w:vMerge w:val="restart"/>
          </w:tcPr>
          <w:p w14:paraId="183528DE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A6D7CAD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554E33E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9EBF08" w14:textId="77777777" w:rsidR="00C73DCF" w:rsidRPr="00A36EED" w:rsidRDefault="00C73DCF" w:rsidP="00C73DCF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Максимальная</w:t>
            </w:r>
          </w:p>
          <w:p w14:paraId="591352E6" w14:textId="77777777" w:rsidR="00C73DCF" w:rsidRPr="00A36EED" w:rsidRDefault="00C73DCF" w:rsidP="00C73DCF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1399" w:type="dxa"/>
          </w:tcPr>
          <w:p w14:paraId="556015D9" w14:textId="77777777" w:rsidR="00C73DCF" w:rsidRPr="00A36EED" w:rsidRDefault="00C73DCF" w:rsidP="00C73DCF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Самостоятельная</w:t>
            </w:r>
          </w:p>
          <w:p w14:paraId="62330CEE" w14:textId="77777777" w:rsidR="00C73DCF" w:rsidRPr="00A36EED" w:rsidRDefault="00C73DCF" w:rsidP="00C73DCF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01" w:type="dxa"/>
          </w:tcPr>
          <w:p w14:paraId="5B840444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Аудиторные занятия</w:t>
            </w:r>
          </w:p>
        </w:tc>
      </w:tr>
      <w:tr w:rsidR="00C73DCF" w:rsidRPr="00A36EED" w14:paraId="0595EECB" w14:textId="77777777" w:rsidTr="00CA41D2">
        <w:tc>
          <w:tcPr>
            <w:tcW w:w="817" w:type="dxa"/>
            <w:vMerge/>
          </w:tcPr>
          <w:p w14:paraId="2B720DDA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18A2682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BF4198D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850546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99" w:type="dxa"/>
          </w:tcPr>
          <w:p w14:paraId="70281A1B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401" w:type="dxa"/>
          </w:tcPr>
          <w:p w14:paraId="4D7E692E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9.5</w:t>
            </w:r>
          </w:p>
        </w:tc>
      </w:tr>
      <w:tr w:rsidR="00C73DCF" w:rsidRPr="00A36EED" w14:paraId="23CED3C5" w14:textId="77777777" w:rsidTr="00004374">
        <w:tc>
          <w:tcPr>
            <w:tcW w:w="817" w:type="dxa"/>
          </w:tcPr>
          <w:p w14:paraId="63F6967E" w14:textId="77777777" w:rsidR="00C73DCF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4" w:type="dxa"/>
            <w:gridSpan w:val="5"/>
          </w:tcPr>
          <w:p w14:paraId="05F85B2F" w14:textId="77777777" w:rsidR="00C73DCF" w:rsidRPr="00A36EED" w:rsidRDefault="00C73DCF" w:rsidP="00C73DCF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иды искусства</w:t>
            </w:r>
          </w:p>
        </w:tc>
      </w:tr>
      <w:tr w:rsidR="00E03908" w:rsidRPr="00A36EED" w14:paraId="5036EDCB" w14:textId="77777777" w:rsidTr="00CA41D2">
        <w:tc>
          <w:tcPr>
            <w:tcW w:w="817" w:type="dxa"/>
          </w:tcPr>
          <w:p w14:paraId="509F0129" w14:textId="77777777" w:rsidR="00E03908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</w:tcPr>
          <w:p w14:paraId="7EFC5E81" w14:textId="77777777" w:rsidR="00E03908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водная беседа о видах искусства</w:t>
            </w:r>
          </w:p>
        </w:tc>
        <w:tc>
          <w:tcPr>
            <w:tcW w:w="2268" w:type="dxa"/>
          </w:tcPr>
          <w:p w14:paraId="32C2682F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C73DCF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6723AD83" w14:textId="77777777" w:rsidR="00E03908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5EC45DA5" w14:textId="77777777" w:rsidR="00E03908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2E4961BA" w14:textId="77777777" w:rsidR="00E03908" w:rsidRPr="00A36EED" w:rsidRDefault="00C73DCF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40D6C" w:rsidRPr="00A36EED" w14:paraId="61050C55" w14:textId="77777777" w:rsidTr="00004374">
        <w:tc>
          <w:tcPr>
            <w:tcW w:w="817" w:type="dxa"/>
          </w:tcPr>
          <w:p w14:paraId="664D5AB0" w14:textId="77777777" w:rsidR="00040D6C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  <w:gridSpan w:val="5"/>
          </w:tcPr>
          <w:p w14:paraId="409CF8E4" w14:textId="77777777" w:rsidR="00040D6C" w:rsidRPr="00A36EED" w:rsidRDefault="00040D6C" w:rsidP="00040D6C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остранственные (пластические) виды искусства</w:t>
            </w:r>
          </w:p>
        </w:tc>
      </w:tr>
      <w:tr w:rsidR="00E03908" w:rsidRPr="00A36EED" w14:paraId="305B0B33" w14:textId="77777777" w:rsidTr="00CA41D2">
        <w:tc>
          <w:tcPr>
            <w:tcW w:w="817" w:type="dxa"/>
          </w:tcPr>
          <w:p w14:paraId="19B6F9FD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14:paraId="1BA121F9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2268" w:type="dxa"/>
          </w:tcPr>
          <w:p w14:paraId="0FA116BD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040D6C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31F21CDD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304A19B6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25C92346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14CCF239" w14:textId="77777777" w:rsidTr="00CA41D2">
        <w:tc>
          <w:tcPr>
            <w:tcW w:w="817" w:type="dxa"/>
          </w:tcPr>
          <w:p w14:paraId="2FC9640B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10" w:type="dxa"/>
          </w:tcPr>
          <w:p w14:paraId="5C0FBC88" w14:textId="77777777" w:rsidR="00E03908" w:rsidRPr="00A36EED" w:rsidRDefault="00040D6C" w:rsidP="00040D6C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Графика и живопись как виды изобразительного искусства</w:t>
            </w:r>
          </w:p>
        </w:tc>
        <w:tc>
          <w:tcPr>
            <w:tcW w:w="2268" w:type="dxa"/>
          </w:tcPr>
          <w:p w14:paraId="62C092A2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040D6C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10C639E7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1FA81FB9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0FD5B6A8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4E4064AE" w14:textId="77777777" w:rsidTr="00CA41D2">
        <w:tc>
          <w:tcPr>
            <w:tcW w:w="817" w:type="dxa"/>
          </w:tcPr>
          <w:p w14:paraId="1575281C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10" w:type="dxa"/>
          </w:tcPr>
          <w:p w14:paraId="4A9084E0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Скульптура как вид изобразительного искусства</w:t>
            </w:r>
          </w:p>
        </w:tc>
        <w:tc>
          <w:tcPr>
            <w:tcW w:w="2268" w:type="dxa"/>
          </w:tcPr>
          <w:p w14:paraId="254662E3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184C6C51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46E42EB3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3AE0699C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1A6B0BD9" w14:textId="77777777" w:rsidTr="00CA41D2">
        <w:tc>
          <w:tcPr>
            <w:tcW w:w="817" w:type="dxa"/>
          </w:tcPr>
          <w:p w14:paraId="17634D57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10" w:type="dxa"/>
          </w:tcPr>
          <w:p w14:paraId="579ACC2F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Архитектура как вид изобразительного искусства</w:t>
            </w:r>
          </w:p>
        </w:tc>
        <w:tc>
          <w:tcPr>
            <w:tcW w:w="2268" w:type="dxa"/>
          </w:tcPr>
          <w:p w14:paraId="68980F26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040D6C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2C8A0A1C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46B29DD4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4D5D96B2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1EE1F758" w14:textId="77777777" w:rsidTr="00CA41D2">
        <w:tc>
          <w:tcPr>
            <w:tcW w:w="817" w:type="dxa"/>
          </w:tcPr>
          <w:p w14:paraId="17B24DDD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10" w:type="dxa"/>
          </w:tcPr>
          <w:p w14:paraId="2E61DC72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2268" w:type="dxa"/>
          </w:tcPr>
          <w:p w14:paraId="7B52CDFD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040D6C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32B5552D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1917955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4E8B7D9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0DF75A5F" w14:textId="77777777" w:rsidTr="00CA41D2">
        <w:tc>
          <w:tcPr>
            <w:tcW w:w="817" w:type="dxa"/>
          </w:tcPr>
          <w:p w14:paraId="5DDABA04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10" w:type="dxa"/>
          </w:tcPr>
          <w:p w14:paraId="2B1F1D7F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Народные ремесла, ремесла родного края</w:t>
            </w:r>
          </w:p>
        </w:tc>
        <w:tc>
          <w:tcPr>
            <w:tcW w:w="2268" w:type="dxa"/>
          </w:tcPr>
          <w:p w14:paraId="63BB5625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</w:t>
            </w:r>
            <w:r w:rsidR="00040D6C" w:rsidRPr="00A36EED">
              <w:rPr>
                <w:rFonts w:ascii="Times New Roman" w:hAnsi="Times New Roman" w:cs="Times New Roman"/>
              </w:rPr>
              <w:t>кскурсия</w:t>
            </w:r>
          </w:p>
        </w:tc>
        <w:tc>
          <w:tcPr>
            <w:tcW w:w="1276" w:type="dxa"/>
          </w:tcPr>
          <w:p w14:paraId="24E4AE72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4051F8E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03988A1E" w14:textId="77777777" w:rsidR="00E03908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40D6C" w:rsidRPr="00A36EED" w14:paraId="68E5F1B2" w14:textId="77777777" w:rsidTr="00004374">
        <w:tc>
          <w:tcPr>
            <w:tcW w:w="817" w:type="dxa"/>
          </w:tcPr>
          <w:p w14:paraId="6552AE33" w14:textId="77777777" w:rsidR="00040D6C" w:rsidRPr="00A36EED" w:rsidRDefault="00040D6C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  <w:gridSpan w:val="5"/>
          </w:tcPr>
          <w:p w14:paraId="2FF1C381" w14:textId="77777777" w:rsidR="00040D6C" w:rsidRPr="00A36EED" w:rsidRDefault="00040D6C" w:rsidP="00040D6C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Динамические (временные) виды искусства</w:t>
            </w:r>
          </w:p>
        </w:tc>
      </w:tr>
      <w:tr w:rsidR="00E03908" w:rsidRPr="00A36EED" w14:paraId="5537D6DA" w14:textId="77777777" w:rsidTr="00CA41D2">
        <w:tc>
          <w:tcPr>
            <w:tcW w:w="817" w:type="dxa"/>
          </w:tcPr>
          <w:p w14:paraId="58761E97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14:paraId="46807A65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Знакомство с динамическими (временными) видами искусства</w:t>
            </w:r>
          </w:p>
        </w:tc>
        <w:tc>
          <w:tcPr>
            <w:tcW w:w="2268" w:type="dxa"/>
          </w:tcPr>
          <w:p w14:paraId="49E451FA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4C3790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5729C321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82FA49F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6CB6D95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592BA556" w14:textId="77777777" w:rsidTr="00CA41D2">
        <w:tc>
          <w:tcPr>
            <w:tcW w:w="817" w:type="dxa"/>
          </w:tcPr>
          <w:p w14:paraId="5A3A4E59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10" w:type="dxa"/>
          </w:tcPr>
          <w:p w14:paraId="09DC8E6B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Литература как вид искусства</w:t>
            </w:r>
          </w:p>
        </w:tc>
        <w:tc>
          <w:tcPr>
            <w:tcW w:w="2268" w:type="dxa"/>
          </w:tcPr>
          <w:p w14:paraId="6D50496E" w14:textId="77777777" w:rsidR="00E03908" w:rsidRPr="00A36EED" w:rsidRDefault="00CA41D2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</w:t>
            </w:r>
            <w:r w:rsidR="004C3790" w:rsidRPr="00A36EED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276" w:type="dxa"/>
          </w:tcPr>
          <w:p w14:paraId="3C1DE165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615CB0D6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3BF8F715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E03908" w:rsidRPr="00A36EED" w14:paraId="50FAC729" w14:textId="77777777" w:rsidTr="00CA41D2">
        <w:tc>
          <w:tcPr>
            <w:tcW w:w="817" w:type="dxa"/>
          </w:tcPr>
          <w:p w14:paraId="7A72C3BB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10" w:type="dxa"/>
          </w:tcPr>
          <w:p w14:paraId="1FCBE7EE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Музыка как вид искусства</w:t>
            </w:r>
          </w:p>
        </w:tc>
        <w:tc>
          <w:tcPr>
            <w:tcW w:w="2268" w:type="dxa"/>
          </w:tcPr>
          <w:p w14:paraId="6C8D46D6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Урок-прослушивание</w:t>
            </w:r>
          </w:p>
        </w:tc>
        <w:tc>
          <w:tcPr>
            <w:tcW w:w="1276" w:type="dxa"/>
          </w:tcPr>
          <w:p w14:paraId="02E3747C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6AF86C85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768225A" w14:textId="77777777" w:rsidR="00E03908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15EF5384" w14:textId="77777777" w:rsidTr="00004374">
        <w:tc>
          <w:tcPr>
            <w:tcW w:w="817" w:type="dxa"/>
          </w:tcPr>
          <w:p w14:paraId="3FB76263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  <w:gridSpan w:val="5"/>
          </w:tcPr>
          <w:p w14:paraId="7946386B" w14:textId="77777777" w:rsidR="004C3790" w:rsidRPr="00A36EED" w:rsidRDefault="004C3790" w:rsidP="004C3790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Синтетические (зрелищные) виды искусства</w:t>
            </w:r>
          </w:p>
        </w:tc>
      </w:tr>
      <w:tr w:rsidR="004C3790" w:rsidRPr="00A36EED" w14:paraId="7E1C3E30" w14:textId="77777777" w:rsidTr="00CA41D2">
        <w:tc>
          <w:tcPr>
            <w:tcW w:w="817" w:type="dxa"/>
          </w:tcPr>
          <w:p w14:paraId="19639F22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14:paraId="1DDCAD53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Знакомство с синтетическими (зрелищными) видами искусства</w:t>
            </w:r>
          </w:p>
        </w:tc>
        <w:tc>
          <w:tcPr>
            <w:tcW w:w="2268" w:type="dxa"/>
          </w:tcPr>
          <w:p w14:paraId="35F2180E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23918ED4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2212845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6D129CF4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779CFECC" w14:textId="77777777" w:rsidTr="00CA41D2">
        <w:tc>
          <w:tcPr>
            <w:tcW w:w="817" w:type="dxa"/>
          </w:tcPr>
          <w:p w14:paraId="1C8AB9E4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10" w:type="dxa"/>
          </w:tcPr>
          <w:p w14:paraId="110A1C73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 xml:space="preserve"> Танец и виды танцевального искусства</w:t>
            </w:r>
          </w:p>
        </w:tc>
        <w:tc>
          <w:tcPr>
            <w:tcW w:w="2268" w:type="dxa"/>
          </w:tcPr>
          <w:p w14:paraId="4BF2193B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нтегрированное занятие</w:t>
            </w:r>
          </w:p>
        </w:tc>
        <w:tc>
          <w:tcPr>
            <w:tcW w:w="1276" w:type="dxa"/>
          </w:tcPr>
          <w:p w14:paraId="21BEC1C7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E1CC4DD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20B91666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26047616" w14:textId="77777777" w:rsidTr="00CA41D2">
        <w:tc>
          <w:tcPr>
            <w:tcW w:w="817" w:type="dxa"/>
          </w:tcPr>
          <w:p w14:paraId="5CE7DDB5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10" w:type="dxa"/>
          </w:tcPr>
          <w:p w14:paraId="46313D7F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скусство театра</w:t>
            </w:r>
          </w:p>
        </w:tc>
        <w:tc>
          <w:tcPr>
            <w:tcW w:w="2268" w:type="dxa"/>
          </w:tcPr>
          <w:p w14:paraId="6A111BAF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нтегрированное занятие</w:t>
            </w:r>
          </w:p>
        </w:tc>
        <w:tc>
          <w:tcPr>
            <w:tcW w:w="1276" w:type="dxa"/>
          </w:tcPr>
          <w:p w14:paraId="2D5FEDA7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542CFAC8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C9D9FB3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C2652A" w:rsidRPr="00A36EED" w14:paraId="29E7ED3C" w14:textId="77777777" w:rsidTr="00CA41D2">
        <w:tc>
          <w:tcPr>
            <w:tcW w:w="817" w:type="dxa"/>
          </w:tcPr>
          <w:p w14:paraId="1432FE97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5D9D1C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60DBC4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DBC891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31AA3EC4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6B36A1BE" w14:textId="77777777" w:rsidR="00C2652A" w:rsidRPr="00A36EED" w:rsidRDefault="00C2652A" w:rsidP="001E190B">
            <w:pPr>
              <w:rPr>
                <w:rFonts w:ascii="Times New Roman" w:hAnsi="Times New Roman" w:cs="Times New Roman"/>
              </w:rPr>
            </w:pPr>
          </w:p>
        </w:tc>
      </w:tr>
      <w:tr w:rsidR="004C3790" w:rsidRPr="00A36EED" w14:paraId="11AEF78D" w14:textId="77777777" w:rsidTr="00CA41D2">
        <w:tc>
          <w:tcPr>
            <w:tcW w:w="817" w:type="dxa"/>
          </w:tcPr>
          <w:p w14:paraId="4184F056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10" w:type="dxa"/>
          </w:tcPr>
          <w:p w14:paraId="2404EF68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скусство кино</w:t>
            </w:r>
          </w:p>
        </w:tc>
        <w:tc>
          <w:tcPr>
            <w:tcW w:w="2268" w:type="dxa"/>
          </w:tcPr>
          <w:p w14:paraId="6C612C4A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нтегрированное занятие</w:t>
            </w:r>
          </w:p>
        </w:tc>
        <w:tc>
          <w:tcPr>
            <w:tcW w:w="1276" w:type="dxa"/>
          </w:tcPr>
          <w:p w14:paraId="66ED05F8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E0AFB4C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6576447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1600D442" w14:textId="77777777" w:rsidTr="00004374">
        <w:tc>
          <w:tcPr>
            <w:tcW w:w="817" w:type="dxa"/>
          </w:tcPr>
          <w:p w14:paraId="005B842A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754" w:type="dxa"/>
            <w:gridSpan w:val="5"/>
          </w:tcPr>
          <w:p w14:paraId="51E9EB9D" w14:textId="77777777" w:rsidR="004C3790" w:rsidRPr="00A36EED" w:rsidRDefault="004C3790" w:rsidP="004C3790">
            <w:pPr>
              <w:jc w:val="center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Язык изобразительного искусства</w:t>
            </w:r>
          </w:p>
        </w:tc>
      </w:tr>
      <w:tr w:rsidR="004C3790" w:rsidRPr="00A36EED" w14:paraId="436DE399" w14:textId="77777777" w:rsidTr="00CA41D2">
        <w:tc>
          <w:tcPr>
            <w:tcW w:w="817" w:type="dxa"/>
          </w:tcPr>
          <w:p w14:paraId="38DBB142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10" w:type="dxa"/>
          </w:tcPr>
          <w:p w14:paraId="5F2BFD2D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«Как работает художник, чем пользуется»</w:t>
            </w:r>
          </w:p>
        </w:tc>
        <w:tc>
          <w:tcPr>
            <w:tcW w:w="2268" w:type="dxa"/>
          </w:tcPr>
          <w:p w14:paraId="359C9D23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276" w:type="dxa"/>
          </w:tcPr>
          <w:p w14:paraId="54450FDF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87EB4C7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2FEA1D2C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21E177A1" w14:textId="77777777" w:rsidTr="00CA41D2">
        <w:tc>
          <w:tcPr>
            <w:tcW w:w="817" w:type="dxa"/>
          </w:tcPr>
          <w:p w14:paraId="69C12A6A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10" w:type="dxa"/>
          </w:tcPr>
          <w:p w14:paraId="32850970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иды изображений в картине</w:t>
            </w:r>
          </w:p>
        </w:tc>
        <w:tc>
          <w:tcPr>
            <w:tcW w:w="2268" w:type="dxa"/>
          </w:tcPr>
          <w:p w14:paraId="34C7DADD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72242D91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0F51958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05DA46F9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3ABE9D2B" w14:textId="77777777" w:rsidTr="00CA41D2">
        <w:tc>
          <w:tcPr>
            <w:tcW w:w="817" w:type="dxa"/>
          </w:tcPr>
          <w:p w14:paraId="61B725AA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10" w:type="dxa"/>
          </w:tcPr>
          <w:p w14:paraId="4A2CE437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Жанры изобразительного искусства</w:t>
            </w:r>
          </w:p>
        </w:tc>
        <w:tc>
          <w:tcPr>
            <w:tcW w:w="2268" w:type="dxa"/>
          </w:tcPr>
          <w:p w14:paraId="373BFCAE" w14:textId="77777777" w:rsidR="004C3790" w:rsidRPr="00A36EED" w:rsidRDefault="004C3790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кску</w:t>
            </w:r>
            <w:r w:rsidR="00004374" w:rsidRPr="00A36EED">
              <w:rPr>
                <w:rFonts w:ascii="Times New Roman" w:hAnsi="Times New Roman" w:cs="Times New Roman"/>
              </w:rPr>
              <w:t>рсия</w:t>
            </w:r>
          </w:p>
        </w:tc>
        <w:tc>
          <w:tcPr>
            <w:tcW w:w="1276" w:type="dxa"/>
          </w:tcPr>
          <w:p w14:paraId="13596BDE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688BD027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6BD6453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71A81716" w14:textId="77777777" w:rsidTr="00CA41D2">
        <w:tc>
          <w:tcPr>
            <w:tcW w:w="817" w:type="dxa"/>
          </w:tcPr>
          <w:p w14:paraId="3DA04C5E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10" w:type="dxa"/>
          </w:tcPr>
          <w:p w14:paraId="499E9282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«Композиция»</w:t>
            </w:r>
          </w:p>
        </w:tc>
        <w:tc>
          <w:tcPr>
            <w:tcW w:w="2268" w:type="dxa"/>
          </w:tcPr>
          <w:p w14:paraId="63674F54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0D5B3C02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0019E130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BE09459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4C3790" w:rsidRPr="00A36EED" w14:paraId="09D52E5B" w14:textId="77777777" w:rsidTr="00CA41D2">
        <w:tc>
          <w:tcPr>
            <w:tcW w:w="817" w:type="dxa"/>
          </w:tcPr>
          <w:p w14:paraId="588A9F1A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10" w:type="dxa"/>
          </w:tcPr>
          <w:p w14:paraId="590688E0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14:paraId="6ABDF0CF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13CC2392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197D60DF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9FA13C4" w14:textId="77777777" w:rsidR="004C3790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2CAD97CD" w14:textId="77777777" w:rsidTr="00CA41D2">
        <w:tc>
          <w:tcPr>
            <w:tcW w:w="817" w:type="dxa"/>
          </w:tcPr>
          <w:p w14:paraId="52601F1E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410" w:type="dxa"/>
          </w:tcPr>
          <w:p w14:paraId="4C96955E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Язык графики</w:t>
            </w:r>
          </w:p>
        </w:tc>
        <w:tc>
          <w:tcPr>
            <w:tcW w:w="2268" w:type="dxa"/>
          </w:tcPr>
          <w:p w14:paraId="47ED1E53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276" w:type="dxa"/>
          </w:tcPr>
          <w:p w14:paraId="6EB1348F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1F3A4D0F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1AAAFCB6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744A0F0E" w14:textId="77777777" w:rsidTr="00CA41D2">
        <w:tc>
          <w:tcPr>
            <w:tcW w:w="817" w:type="dxa"/>
          </w:tcPr>
          <w:p w14:paraId="1AA56A78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410" w:type="dxa"/>
          </w:tcPr>
          <w:p w14:paraId="56F22CA6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Выразительные средства графики</w:t>
            </w:r>
          </w:p>
        </w:tc>
        <w:tc>
          <w:tcPr>
            <w:tcW w:w="2268" w:type="dxa"/>
          </w:tcPr>
          <w:p w14:paraId="23A7B8D8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6" w:type="dxa"/>
          </w:tcPr>
          <w:p w14:paraId="746AF674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467DC4FD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61FAF9B2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71802DD2" w14:textId="77777777" w:rsidTr="00CA41D2">
        <w:tc>
          <w:tcPr>
            <w:tcW w:w="817" w:type="dxa"/>
          </w:tcPr>
          <w:p w14:paraId="583093C8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410" w:type="dxa"/>
          </w:tcPr>
          <w:p w14:paraId="5AA237B2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Язык живописи</w:t>
            </w:r>
          </w:p>
        </w:tc>
        <w:tc>
          <w:tcPr>
            <w:tcW w:w="2268" w:type="dxa"/>
          </w:tcPr>
          <w:p w14:paraId="1C3F91EA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276" w:type="dxa"/>
          </w:tcPr>
          <w:p w14:paraId="4DCD8736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60C90E36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1C332787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7ED0A161" w14:textId="77777777" w:rsidTr="00CA41D2">
        <w:tc>
          <w:tcPr>
            <w:tcW w:w="817" w:type="dxa"/>
          </w:tcPr>
          <w:p w14:paraId="5D6AD1F1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410" w:type="dxa"/>
          </w:tcPr>
          <w:p w14:paraId="6604DFBE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«Колорит»</w:t>
            </w:r>
          </w:p>
        </w:tc>
        <w:tc>
          <w:tcPr>
            <w:tcW w:w="2268" w:type="dxa"/>
          </w:tcPr>
          <w:p w14:paraId="64086A04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276" w:type="dxa"/>
          </w:tcPr>
          <w:p w14:paraId="31D80E2B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48A464FB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65C2D775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2C92C89F" w14:textId="77777777" w:rsidTr="00CA41D2">
        <w:tc>
          <w:tcPr>
            <w:tcW w:w="817" w:type="dxa"/>
          </w:tcPr>
          <w:p w14:paraId="24CC0C70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410" w:type="dxa"/>
          </w:tcPr>
          <w:p w14:paraId="4305E474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Способы работы с цветом</w:t>
            </w:r>
          </w:p>
        </w:tc>
        <w:tc>
          <w:tcPr>
            <w:tcW w:w="2268" w:type="dxa"/>
          </w:tcPr>
          <w:p w14:paraId="5419FFB8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6" w:type="dxa"/>
          </w:tcPr>
          <w:p w14:paraId="04741DEC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5ACA5AC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B5CA780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4CCB17C6" w14:textId="77777777" w:rsidTr="00CA41D2">
        <w:tc>
          <w:tcPr>
            <w:tcW w:w="817" w:type="dxa"/>
          </w:tcPr>
          <w:p w14:paraId="16273DA0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  <w:gridSpan w:val="5"/>
          </w:tcPr>
          <w:p w14:paraId="7A73F000" w14:textId="77777777" w:rsidR="00004374" w:rsidRPr="00A36EED" w:rsidRDefault="00004374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</w:t>
            </w:r>
          </w:p>
        </w:tc>
      </w:tr>
      <w:tr w:rsidR="00004374" w:rsidRPr="00A36EED" w14:paraId="0A268CD4" w14:textId="77777777" w:rsidTr="00CA41D2">
        <w:tc>
          <w:tcPr>
            <w:tcW w:w="817" w:type="dxa"/>
          </w:tcPr>
          <w:p w14:paraId="265BF6CD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10" w:type="dxa"/>
          </w:tcPr>
          <w:p w14:paraId="3117D138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268" w:type="dxa"/>
          </w:tcPr>
          <w:p w14:paraId="79C21467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2595A310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789D6929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49D84D9E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3675007E" w14:textId="77777777" w:rsidTr="00CA41D2">
        <w:tc>
          <w:tcPr>
            <w:tcW w:w="817" w:type="dxa"/>
          </w:tcPr>
          <w:p w14:paraId="03F5601C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10" w:type="dxa"/>
          </w:tcPr>
          <w:p w14:paraId="7774C366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вила пользования библиотекой</w:t>
            </w:r>
          </w:p>
        </w:tc>
        <w:tc>
          <w:tcPr>
            <w:tcW w:w="2268" w:type="dxa"/>
          </w:tcPr>
          <w:p w14:paraId="557906DB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276" w:type="dxa"/>
          </w:tcPr>
          <w:p w14:paraId="1F08E17E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32BF61C3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73163826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05D9D457" w14:textId="77777777" w:rsidTr="00CA41D2">
        <w:tc>
          <w:tcPr>
            <w:tcW w:w="817" w:type="dxa"/>
          </w:tcPr>
          <w:p w14:paraId="41A0B0D3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10" w:type="dxa"/>
          </w:tcPr>
          <w:p w14:paraId="4CAC5A54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Как работать с книгой</w:t>
            </w:r>
          </w:p>
        </w:tc>
        <w:tc>
          <w:tcPr>
            <w:tcW w:w="2268" w:type="dxa"/>
          </w:tcPr>
          <w:p w14:paraId="0B1233E4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6" w:type="dxa"/>
          </w:tcPr>
          <w:p w14:paraId="545D7078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1FB07FBE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1214ED3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574DAFBE" w14:textId="77777777" w:rsidTr="00CA41D2">
        <w:tc>
          <w:tcPr>
            <w:tcW w:w="817" w:type="dxa"/>
          </w:tcPr>
          <w:p w14:paraId="10B3BF5C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10" w:type="dxa"/>
          </w:tcPr>
          <w:p w14:paraId="5AC0F746" w14:textId="77777777" w:rsidR="00004374" w:rsidRPr="00A36EED" w:rsidRDefault="00911E37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Литературная гости</w:t>
            </w:r>
            <w:r w:rsidR="003F4423" w:rsidRPr="00A36EED">
              <w:rPr>
                <w:rFonts w:ascii="Times New Roman" w:hAnsi="Times New Roman" w:cs="Times New Roman"/>
              </w:rPr>
              <w:t>ная «Моя любимая книга»</w:t>
            </w:r>
          </w:p>
        </w:tc>
        <w:tc>
          <w:tcPr>
            <w:tcW w:w="2268" w:type="dxa"/>
          </w:tcPr>
          <w:p w14:paraId="37DB23E1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6" w:type="dxa"/>
          </w:tcPr>
          <w:p w14:paraId="6CFC3458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2710A5C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65A71E99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14BC8BC1" w14:textId="77777777" w:rsidTr="00CA41D2">
        <w:tc>
          <w:tcPr>
            <w:tcW w:w="817" w:type="dxa"/>
          </w:tcPr>
          <w:p w14:paraId="5A5BF5E5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10" w:type="dxa"/>
          </w:tcPr>
          <w:p w14:paraId="14F54549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2268" w:type="dxa"/>
          </w:tcPr>
          <w:p w14:paraId="206FB4FF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787F6C4E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4B6AEC17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5FEFFCA7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0A69DF02" w14:textId="77777777" w:rsidTr="00CA41D2">
        <w:tc>
          <w:tcPr>
            <w:tcW w:w="817" w:type="dxa"/>
          </w:tcPr>
          <w:p w14:paraId="204A32F9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410" w:type="dxa"/>
          </w:tcPr>
          <w:p w14:paraId="59923559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Реставрация и хранение объектов культуры и искусства</w:t>
            </w:r>
          </w:p>
        </w:tc>
        <w:tc>
          <w:tcPr>
            <w:tcW w:w="2268" w:type="dxa"/>
          </w:tcPr>
          <w:p w14:paraId="59158EB1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1276" w:type="dxa"/>
          </w:tcPr>
          <w:p w14:paraId="2B1003B4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06ADD58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3EBA415A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33C7C39B" w14:textId="77777777" w:rsidTr="00CA41D2">
        <w:tc>
          <w:tcPr>
            <w:tcW w:w="817" w:type="dxa"/>
          </w:tcPr>
          <w:p w14:paraId="1A9D03E1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410" w:type="dxa"/>
          </w:tcPr>
          <w:p w14:paraId="14AA9267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Хранение «культурных единиц»</w:t>
            </w:r>
          </w:p>
        </w:tc>
        <w:tc>
          <w:tcPr>
            <w:tcW w:w="2268" w:type="dxa"/>
          </w:tcPr>
          <w:p w14:paraId="6EBF2DB7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14:paraId="3749BD71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22F56A8D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3C05562D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004374" w:rsidRPr="00A36EED" w14:paraId="553E0A6A" w14:textId="77777777" w:rsidTr="00CA41D2">
        <w:tc>
          <w:tcPr>
            <w:tcW w:w="817" w:type="dxa"/>
          </w:tcPr>
          <w:p w14:paraId="11A7E12F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410" w:type="dxa"/>
          </w:tcPr>
          <w:p w14:paraId="707693AD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«Мой родной город вчера и сегодня»</w:t>
            </w:r>
          </w:p>
        </w:tc>
        <w:tc>
          <w:tcPr>
            <w:tcW w:w="2268" w:type="dxa"/>
          </w:tcPr>
          <w:p w14:paraId="100C3841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276" w:type="dxa"/>
          </w:tcPr>
          <w:p w14:paraId="3FD6D860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3037AEA5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6333CCA0" w14:textId="77777777" w:rsidR="00004374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  <w:tr w:rsidR="003F4423" w:rsidRPr="00A36EED" w14:paraId="002F8787" w14:textId="77777777" w:rsidTr="00CA41D2">
        <w:tc>
          <w:tcPr>
            <w:tcW w:w="817" w:type="dxa"/>
          </w:tcPr>
          <w:p w14:paraId="48225AC0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410" w:type="dxa"/>
          </w:tcPr>
          <w:p w14:paraId="69005436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Значение культурного наследия в истории человечества</w:t>
            </w:r>
          </w:p>
        </w:tc>
        <w:tc>
          <w:tcPr>
            <w:tcW w:w="2268" w:type="dxa"/>
          </w:tcPr>
          <w:p w14:paraId="4CAB7B00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1276" w:type="dxa"/>
          </w:tcPr>
          <w:p w14:paraId="699A919A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14:paraId="69D0C2A5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1" w:type="dxa"/>
          </w:tcPr>
          <w:p w14:paraId="08C81DE5" w14:textId="77777777" w:rsidR="003F4423" w:rsidRPr="00A36EED" w:rsidRDefault="003F4423" w:rsidP="001E190B">
            <w:pPr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3A6EF566" w14:textId="77777777" w:rsidR="00E03908" w:rsidRPr="00A36EED" w:rsidRDefault="00E03908" w:rsidP="001E190B">
      <w:pPr>
        <w:rPr>
          <w:rFonts w:ascii="Times New Roman" w:hAnsi="Times New Roman" w:cs="Times New Roman"/>
          <w:b/>
        </w:rPr>
      </w:pPr>
    </w:p>
    <w:p w14:paraId="4DC91C1A" w14:textId="77777777" w:rsidR="00CA41D2" w:rsidRPr="00A36EED" w:rsidRDefault="00CA41D2">
      <w:pPr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br w:type="page"/>
      </w:r>
    </w:p>
    <w:p w14:paraId="3747F5B3" w14:textId="77777777" w:rsidR="001E190B" w:rsidRPr="00A36EED" w:rsidRDefault="001E190B" w:rsidP="009316CB">
      <w:pPr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III. СОДЕРЖАНИЕ УЧЕБНОГО ПРЕДМЕТА</w:t>
      </w:r>
    </w:p>
    <w:p w14:paraId="5EA9AF37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14:paraId="2EB3ACFE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14:paraId="3E006836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14:paraId="30AAB496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14:paraId="1FDEB796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14:paraId="3E35A7D8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14:paraId="2B74E5B5" w14:textId="77777777" w:rsidR="001E190B" w:rsidRPr="00A36EED" w:rsidRDefault="001E190B" w:rsidP="001E190B">
      <w:pPr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Сказка, рассказ, пьеса,</w:t>
      </w:r>
      <w:r w:rsidR="00D42516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тихотворение. Знакомство с творчеством детских поэтов и прозаиков.</w:t>
      </w:r>
      <w:r w:rsidR="00D42516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Чтение отрывков художественной литературы. Самостоятельная работа:</w:t>
      </w:r>
      <w:r w:rsidR="00D42516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очинение небольшого рассказа, сказки или стихотворения.</w:t>
      </w:r>
    </w:p>
    <w:p w14:paraId="3E9D1B3C" w14:textId="77777777" w:rsidR="00CA41D2" w:rsidRPr="00A36EED" w:rsidRDefault="00CA41D2">
      <w:pPr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br w:type="page"/>
      </w:r>
    </w:p>
    <w:p w14:paraId="2C2A9567" w14:textId="77777777" w:rsidR="001E190B" w:rsidRPr="00A36EED" w:rsidRDefault="001E190B" w:rsidP="00A36EED">
      <w:pPr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ГОДОВЫЕ ТРЕБОВАНИЯ</w:t>
      </w:r>
    </w:p>
    <w:p w14:paraId="78B26AA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(срок освоения 1 год)</w:t>
      </w:r>
    </w:p>
    <w:p w14:paraId="6FB1970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1. Раздел «ВИДЫ ИСКУССТВА»</w:t>
      </w:r>
    </w:p>
    <w:p w14:paraId="0AFAC63A" w14:textId="77777777" w:rsidR="0003281A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1.1 Тема: Вводная беседа о видах 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51934FD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6EED">
        <w:rPr>
          <w:rFonts w:ascii="Times New Roman" w:hAnsi="Times New Roman" w:cs="Times New Roman"/>
        </w:rPr>
        <w:t>Полихудожественный</w:t>
      </w:r>
      <w:proofErr w:type="spellEnd"/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дход как средство развития эмоциональной отзывчивости детей. Понятия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виды искусства». Изобразительное искусство (графика, живопись,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кульптура, декоративно-прикладное искусство, архитектура), литература,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узыка, танец, кино, театр. Знакомство с произведениями различных видов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а. Самостоятельная работа: работа с иллюстративным,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аудиовизуальным материалами (поиск репродукций, фотографий, заданных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подавателем, прослушивание музыкальных отрывков, чтение отрывков</w:t>
      </w:r>
      <w:r w:rsidR="0003281A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литературных произведений, просмотр фильмов).</w:t>
      </w:r>
    </w:p>
    <w:p w14:paraId="1B6B1B31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FED4B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2. Раздел «ПРОСТРАНСТВЕННЫЕ (ПЛАСТИЧЕСКИЕ) ВИДЫ</w:t>
      </w:r>
      <w:r w:rsidR="00CA41D2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ИСКУССТВА»</w:t>
      </w:r>
    </w:p>
    <w:p w14:paraId="2933F10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2.1 Тема: Знакомство с пространственными (пластическими)</w:t>
      </w:r>
    </w:p>
    <w:p w14:paraId="48B2BDB6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видами искусства.</w:t>
      </w:r>
    </w:p>
    <w:p w14:paraId="0C24C7F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термина «пространственные виды искусства»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зобразительное искусство (и его виды), декоративно-прикладное искусство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кульптура, архитектура, фотография. Самостоятельная работа: работа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продукциями.</w:t>
      </w:r>
    </w:p>
    <w:p w14:paraId="7A18D25B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2.2 Тема: Графика и живопись как виды изобразительного</w:t>
      </w:r>
      <w:r w:rsidR="00CA41D2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искусств</w:t>
      </w:r>
      <w:r w:rsidRPr="00A36EED">
        <w:rPr>
          <w:rFonts w:ascii="Times New Roman" w:hAnsi="Times New Roman" w:cs="Times New Roman"/>
        </w:rPr>
        <w:t xml:space="preserve">а. </w:t>
      </w:r>
    </w:p>
    <w:p w14:paraId="254AD5A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Графика как самостоятельный вид искусства. 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изведениями графики. Виды графики. Книжная графика, декоративна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графика. Знакомство с понятием «живопись», виды живописи. Материалы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пользуемые в живописи. Знакомство с репродукциями извест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живописцев. Самостоятельная работа: выполнение несложных графических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живописных упражнений.</w:t>
      </w:r>
    </w:p>
    <w:p w14:paraId="42F37DC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2.3 Тема: Скульптура как вид изобразительного искусства.</w:t>
      </w:r>
    </w:p>
    <w:p w14:paraId="122C01E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Классификация скульптуры (круглая, барельеф, горельеф и др.). Станковая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онументальная скульптура. Материалы и инструменты. Назначение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выполнение простой скульптурной композиции из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ластилина.</w:t>
      </w:r>
    </w:p>
    <w:p w14:paraId="3D52860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2.4 Тема: Архитектура как вид изобразительного искусства.</w:t>
      </w:r>
    </w:p>
    <w:p w14:paraId="21ECF62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чение термина «архитектура». Виды (типы) построек (жилые дома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щественные сооружения). Материалы. Стилевые особенности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выполнение зарисовки (копии) архитектур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ооружений (здание, храм, постройка).</w:t>
      </w:r>
    </w:p>
    <w:p w14:paraId="1AAC7C8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2.5 Тема: Декоративно-прикладное искусство как вид</w:t>
      </w:r>
    </w:p>
    <w:p w14:paraId="66313322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изобразительного искусства.</w:t>
      </w:r>
    </w:p>
    <w:p w14:paraId="08838A2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чение термина «декоративно-прикладно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о». Классификация отраслей декоративно-прикладного искусства по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териалу (металл, керамика, текстиль, дерево), по технике выполнен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(резьба, роспись, вышивка, набойка, литьё, чеканка и т. д.) и по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функциональным признакам </w:t>
      </w:r>
      <w:r w:rsidRPr="00A36EED">
        <w:rPr>
          <w:rFonts w:ascii="Times New Roman" w:hAnsi="Times New Roman" w:cs="Times New Roman"/>
        </w:rPr>
        <w:lastRenderedPageBreak/>
        <w:t>использования предмета (мебель, посуд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грушки). Самостоятельная работа: выполнение эскизов предмето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декоративно – прикладного искусства.</w:t>
      </w:r>
    </w:p>
    <w:p w14:paraId="3956C13F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2.6 Тема: Народные ремесла, ремесла родного края.</w:t>
      </w:r>
      <w:r w:rsidRPr="00A36EED">
        <w:rPr>
          <w:rFonts w:ascii="Times New Roman" w:hAnsi="Times New Roman" w:cs="Times New Roman"/>
        </w:rPr>
        <w:t xml:space="preserve"> </w:t>
      </w:r>
    </w:p>
    <w:p w14:paraId="50405CA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Народно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месло как одна из форм народного художественного творчеств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изводство художественных изделий. Широко известные промысл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оссии. История возникновения ремесел родного края. Народные мастера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радиции и современность. Самостоятельная работа: посещ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раеведческого музея.</w:t>
      </w:r>
    </w:p>
    <w:p w14:paraId="502EAF62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0B181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3. Раздел «ДИНАМИЧЕСКИЕ (ВРЕМЕННЫЕ) ВИДЫ ИСКУССТВА»</w:t>
      </w:r>
    </w:p>
    <w:p w14:paraId="06A8343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3.1 Тема: Знакомство с динамическими (временными) видами</w:t>
      </w:r>
    </w:p>
    <w:p w14:paraId="7DE850EF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5475E60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термина «динамические виды искусства». Музык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литература. Самостоятельная работа: прослушивание музыкаль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изведений (выбирается преподавателем).</w:t>
      </w:r>
    </w:p>
    <w:p w14:paraId="4A0732B3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3.2 Тема: Литература как вид 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1130DCC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Литературные жанры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эзия и проза. Сказка, рассказ, пьеса, стихотворение. Литературные ритмы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удожественный образ. Структура художественного произведения (завязк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южет, фабула (развитие), кульминация (развязка)). Чтение отрывко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удожественной литературы. Самостоятельная работа: чтение отрывко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литературных произведений, заданных преподавателем.</w:t>
      </w:r>
    </w:p>
    <w:p w14:paraId="1A92EA1B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3.3 Тема: Музыка как вид искусства.</w:t>
      </w:r>
    </w:p>
    <w:p w14:paraId="112BD48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вук. Ноты. Мотив. Элемент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узыкального языка (ритм, темп, интервал, размер и др.). Музыка в жизн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человека. Классическая музыка. Народная музыка. Современная музыка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узыка в природе. Прослушивание отдельных музыкальных инструментов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прослушивание отрывков разнообраз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узыкальных произведений.</w:t>
      </w:r>
    </w:p>
    <w:p w14:paraId="59859DF4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09821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4. Раздел «СИНТЕТИЧЕСКИЕ (ЗРЕЛИЩНЫЕ) ВИДЫ ИСКУССТВА»</w:t>
      </w:r>
    </w:p>
    <w:p w14:paraId="65D08E2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4.1 Тема: Знакомство с синтетическими (зрелищными) видами</w:t>
      </w:r>
    </w:p>
    <w:p w14:paraId="0CE9B035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7C198C6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термина «синтетические виды искусства». Хореография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еатр, кино, телевидение. Самостоятельная работа: работа в видео-зал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библиотеке: просмотр отдельных фрагментов кинофильмов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ореографических композиций и др. (выбирается преподавателем).</w:t>
      </w:r>
    </w:p>
    <w:p w14:paraId="7B2C89F5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4.2 Тема: Танец и виды танцевального 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76B578E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Художественны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раз в танце. Актерское мастерство. Движения и пластика – основн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мпоненты эстетики танца. Музыкальная составляющая танца. Балет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Бальные танцы, акробатические, исторические, народные, ритуальные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портивные, степ, современные (</w:t>
      </w:r>
      <w:proofErr w:type="spellStart"/>
      <w:r w:rsidRPr="00A36EED">
        <w:rPr>
          <w:rFonts w:ascii="Times New Roman" w:hAnsi="Times New Roman" w:cs="Times New Roman"/>
        </w:rPr>
        <w:t>хастл</w:t>
      </w:r>
      <w:proofErr w:type="spellEnd"/>
      <w:r w:rsidRPr="00A36EED">
        <w:rPr>
          <w:rFonts w:ascii="Times New Roman" w:hAnsi="Times New Roman" w:cs="Times New Roman"/>
        </w:rPr>
        <w:t>) танцы. Самостоятельная работа: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смотр телепередач, работа в библиотеке (просмотр фотографий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продукций, связанных с танцем).</w:t>
      </w:r>
    </w:p>
    <w:p w14:paraId="2AEC54B1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4.3 Тема: Искусство театра.</w:t>
      </w:r>
      <w:r w:rsidRPr="00A36EED">
        <w:rPr>
          <w:rFonts w:ascii="Times New Roman" w:hAnsi="Times New Roman" w:cs="Times New Roman"/>
        </w:rPr>
        <w:t xml:space="preserve"> </w:t>
      </w:r>
    </w:p>
    <w:p w14:paraId="4779E03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lastRenderedPageBreak/>
        <w:t>История появления театра ка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ого вида искусства. Виды театральных постановок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ыразительные средства театрального искусства. Знакомство с театральным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атрибутами и терминами. Театральная эстетика. Театр юного зрителя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музыкальный театр, театр кукол (виды кукол: ростовые, марионетки, </w:t>
      </w:r>
      <w:proofErr w:type="spellStart"/>
      <w:r w:rsidRPr="00A36EED">
        <w:rPr>
          <w:rFonts w:ascii="Times New Roman" w:hAnsi="Times New Roman" w:cs="Times New Roman"/>
        </w:rPr>
        <w:t>бибао</w:t>
      </w:r>
      <w:proofErr w:type="spellEnd"/>
      <w:r w:rsidRPr="00A36EED">
        <w:rPr>
          <w:rFonts w:ascii="Times New Roman" w:hAnsi="Times New Roman" w:cs="Times New Roman"/>
        </w:rPr>
        <w:t>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альчиковые и др.). Самостоятельная работа: посещение театра кукол, театра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юного зрителя.</w:t>
      </w:r>
    </w:p>
    <w:p w14:paraId="299C917A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4.4 Тема: Искусство кино.</w:t>
      </w:r>
      <w:r w:rsidRPr="00A36EED">
        <w:rPr>
          <w:rFonts w:ascii="Times New Roman" w:hAnsi="Times New Roman" w:cs="Times New Roman"/>
        </w:rPr>
        <w:t xml:space="preserve"> </w:t>
      </w:r>
    </w:p>
    <w:p w14:paraId="7685BED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История возникновения и развит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инематографа как самостоятельного вида искусства. Виды и жанры кино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фессии в кинематографе. Актерское мастерство. 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звестными детскими фильмами. Дети-актеры. Театр и кино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просмотр детского кинофильма.</w:t>
      </w:r>
    </w:p>
    <w:p w14:paraId="03F685C3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3764CE7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5. Раздел «ЯЗЫК ИЗОБРАЗИТЕЛЬНОГО ИСКУССТВА»</w:t>
      </w:r>
    </w:p>
    <w:p w14:paraId="0C710334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 xml:space="preserve">5.1 Тема: «Чем и как работает художник». </w:t>
      </w:r>
    </w:p>
    <w:p w14:paraId="669487B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профессие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художник». Язык изобразительного искусства. Художественные материал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(бумага, ее виды, карандаши, кисти, краски и др.). Самостоятельная работа: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исование несложных композиций на свободную тему, с использованием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зличных художественных материалов.</w:t>
      </w:r>
    </w:p>
    <w:p w14:paraId="6B27E05B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5.2 Тема: Виды изображений в картине.</w:t>
      </w:r>
      <w:r w:rsidRPr="00A36EED">
        <w:rPr>
          <w:rFonts w:ascii="Times New Roman" w:hAnsi="Times New Roman" w:cs="Times New Roman"/>
        </w:rPr>
        <w:t xml:space="preserve"> </w:t>
      </w:r>
    </w:p>
    <w:p w14:paraId="73D6F19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Стилевые особенност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зличных изображений (реалистическое, декоративное, абстрактное)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Сравнительный анализ произведений живописи (Н. </w:t>
      </w:r>
      <w:proofErr w:type="spellStart"/>
      <w:r w:rsidRPr="00A36EED">
        <w:rPr>
          <w:rFonts w:ascii="Times New Roman" w:hAnsi="Times New Roman" w:cs="Times New Roman"/>
        </w:rPr>
        <w:t>Хруцкий</w:t>
      </w:r>
      <w:proofErr w:type="spellEnd"/>
      <w:r w:rsidRPr="00A36EED">
        <w:rPr>
          <w:rFonts w:ascii="Times New Roman" w:hAnsi="Times New Roman" w:cs="Times New Roman"/>
        </w:rPr>
        <w:t>, А. Матисс, К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левич). Самостоятельная работа: работа с репродукциями извест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удожников.</w:t>
      </w:r>
    </w:p>
    <w:p w14:paraId="17FE919C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5.3 Тема: Жанры изобразительного искусства.</w:t>
      </w:r>
      <w:r w:rsidRPr="00A36EED">
        <w:rPr>
          <w:rFonts w:ascii="Times New Roman" w:hAnsi="Times New Roman" w:cs="Times New Roman"/>
        </w:rPr>
        <w:t xml:space="preserve"> </w:t>
      </w:r>
    </w:p>
    <w:p w14:paraId="1C24D53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«жанр»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Жанры изобразительного искусства: портрет, пейзаж, натюрморт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анималистический, мифологический, батальный, бытовой и др. 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ами художников. Самостоятельная работа: посещение выставочного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странства.</w:t>
      </w:r>
    </w:p>
    <w:p w14:paraId="4C14FDD1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 xml:space="preserve">5.4 Тема: «Композиция». </w:t>
      </w:r>
    </w:p>
    <w:p w14:paraId="5C5A1C6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нятие «композиция» как составление ил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очинение картины. Композиционный центр – замысел картины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Группировка предметов в картине. Анализ художественных произведений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выполнение несложной композиции с выделением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мпозиционного центра.</w:t>
      </w:r>
    </w:p>
    <w:p w14:paraId="0800A7B0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5.5 Тема: Рисунок.</w:t>
      </w:r>
      <w:r w:rsidRPr="00A36EED">
        <w:rPr>
          <w:rFonts w:ascii="Times New Roman" w:hAnsi="Times New Roman" w:cs="Times New Roman"/>
        </w:rPr>
        <w:t xml:space="preserve"> </w:t>
      </w:r>
    </w:p>
    <w:p w14:paraId="1C2DBF9D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Искусство рисунка. Значение рисунка ка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спомогательного этапа выполнения композиции. Рисунок ка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ое произведение искусства. Графические материалы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работа в библиотеке. Знакомство с произведениям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а.</w:t>
      </w:r>
    </w:p>
    <w:p w14:paraId="221CB81D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5.6 Тема: Виды графики.</w:t>
      </w:r>
      <w:r w:rsidRPr="00A36EED">
        <w:rPr>
          <w:rFonts w:ascii="Times New Roman" w:hAnsi="Times New Roman" w:cs="Times New Roman"/>
        </w:rPr>
        <w:t xml:space="preserve"> </w:t>
      </w:r>
    </w:p>
    <w:p w14:paraId="42CFEE5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эстампом (литография, офорт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силография, линогравюра). Материалы и инструменты. Самостоятельна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а: посещение музея изобразительных искусств, графических выставок.</w:t>
      </w:r>
    </w:p>
    <w:p w14:paraId="3DF7C6EA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lastRenderedPageBreak/>
        <w:t>5.7 Тема: Выразительные средства графики.</w:t>
      </w:r>
      <w:r w:rsidRPr="00A36EED">
        <w:rPr>
          <w:rFonts w:ascii="Times New Roman" w:hAnsi="Times New Roman" w:cs="Times New Roman"/>
        </w:rPr>
        <w:t xml:space="preserve"> </w:t>
      </w:r>
    </w:p>
    <w:p w14:paraId="6596DF24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ыразительными возможностями графики: точка, линия, штрих, пятно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нятие «контур». Виды линий. Штриховка. Понятие тона. Понят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силуэт», происхождение силуэта. Способ создания силуэта. Использова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илуэта в искусстве (иллюстрация, театр теней, декоративно-прикладно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ворчество). Показ работ учащихся и репродукций художников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выполнение несложных графических упражнений.</w:t>
      </w:r>
    </w:p>
    <w:p w14:paraId="67FB43A3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5.8 Тема: Язык живописи.</w:t>
      </w:r>
    </w:p>
    <w:p w14:paraId="2D5EC31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Станковая и монументальная живопись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иниатюра. Иконопись. Материалы и инструменты. От эскиза к картине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знакомство с образцами монументальной живопис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(объекты: социальные учреждения, театры, храмы и др.).</w:t>
      </w:r>
    </w:p>
    <w:p w14:paraId="276E50DF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5.9 Тема: «Колорит».</w:t>
      </w:r>
      <w:r w:rsidRPr="00A36EED">
        <w:rPr>
          <w:rFonts w:ascii="Times New Roman" w:hAnsi="Times New Roman" w:cs="Times New Roman"/>
        </w:rPr>
        <w:t xml:space="preserve"> </w:t>
      </w:r>
    </w:p>
    <w:p w14:paraId="4E2151D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понятием «цвет». Восприят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цвета. Происхождение цветов. Цветовой круг. Теплые, холодные цвета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Цвета в разных сферах жизни. Красочное богатство в картине. 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нятием «колорит». Нюансы, контрасты, цветовые гармонии. Палитр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удожников. Самостоятельная работа: выполнение несложных упражнений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дбор репродукций.</w:t>
      </w:r>
    </w:p>
    <w:p w14:paraId="6F4E060A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 xml:space="preserve">5.10 Тема: Способы работы с цветом. </w:t>
      </w:r>
    </w:p>
    <w:p w14:paraId="1F4A926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происхождением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акварели, ее свойствами. Свойства гуаши. Особенности работы. Знакомство с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нятием «пастель», история возникновения техники. Характерн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собенности техники. Пастельная бумага, фиксаж. Хранение пастель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. Знакомство с техникой работы маслом. Изготовление красок. Способ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ы. Показ работ учащихся и репродукций художников, работающих 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дставленной технике. Самостоятельная работа: посещение музе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зобразительных искусств, подбор репродукций разных техник.</w:t>
      </w:r>
    </w:p>
    <w:p w14:paraId="0ADFABD3" w14:textId="77777777" w:rsidR="00A36EED" w:rsidRDefault="00A36EED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CF83C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6. Раздел «ИСКУССТВО КАК ВИД КУЛЬТУРНОЙ ДЕЯТЕЛЬНОСТИ.</w:t>
      </w:r>
      <w:r w:rsidR="00E710CD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МНОГОГРАННЫЙ РЕЗУЛЬТАТ ТВОРЧЕСКОЙ ДЕЯТЕЛЬНОСТИ</w:t>
      </w:r>
      <w:r w:rsidR="00E710CD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ПОКОЛЕНИЙ. СОХРАНЕНИЕ И ПРИУМНОЖЕНИЕ</w:t>
      </w:r>
      <w:r w:rsidR="00E710CD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КУЛЬТУРНОГО НАСЛЕДИЯ»</w:t>
      </w:r>
    </w:p>
    <w:p w14:paraId="50FF9075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 xml:space="preserve">6.1 Тема: Библиотека. </w:t>
      </w:r>
    </w:p>
    <w:p w14:paraId="7755BB8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термином «библиотека»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фессия библиотекарь. Виды библиотек (детская, специализированна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библиотека по искусству, техническая, медицинская и др.). Провед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экскурсии по школьной библиотеке. Самостоятельная работа: посещ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детской (школьной) библиотеки.</w:t>
      </w:r>
    </w:p>
    <w:p w14:paraId="2F093BBC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6.2 Тема: Правила пользования библиотекой.</w:t>
      </w:r>
      <w:r w:rsidRPr="00A36EED">
        <w:rPr>
          <w:rFonts w:ascii="Times New Roman" w:hAnsi="Times New Roman" w:cs="Times New Roman"/>
        </w:rPr>
        <w:t xml:space="preserve"> </w:t>
      </w:r>
    </w:p>
    <w:p w14:paraId="10456C9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Отделы библиотек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(отдел </w:t>
      </w:r>
      <w:proofErr w:type="spellStart"/>
      <w:r w:rsidRPr="00A36EED">
        <w:rPr>
          <w:rFonts w:ascii="Times New Roman" w:hAnsi="Times New Roman" w:cs="Times New Roman"/>
        </w:rPr>
        <w:t>книгохранения</w:t>
      </w:r>
      <w:proofErr w:type="spellEnd"/>
      <w:r w:rsidRPr="00A36EED">
        <w:rPr>
          <w:rFonts w:ascii="Times New Roman" w:hAnsi="Times New Roman" w:cs="Times New Roman"/>
        </w:rPr>
        <w:t>, читальный зал, абонемент, видеозал, медиатека)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гистрация. Знакомство с библиотечными терминами (каталог, формуляр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мплектование). Адрес книги (знакомство с каталогом). Самостоятельна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а: повторение и закрепление материала.</w:t>
      </w:r>
    </w:p>
    <w:p w14:paraId="5263E021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 xml:space="preserve">6.3 Тема: Как работать с книгой. </w:t>
      </w:r>
    </w:p>
    <w:p w14:paraId="5C9A34D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lastRenderedPageBreak/>
        <w:t>Знакомство с книгой ка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териальной ценностью. Детская книга. Жанры детской книги (сказк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весть, рассказ, стихотворение и др.) Искусство оформления книги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ллюстрации. Самостоятельная работа: работа с книгой. Подготовка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ссказа о своей любимой книге.</w:t>
      </w:r>
    </w:p>
    <w:p w14:paraId="22E9262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 xml:space="preserve">6.4 Тема: </w:t>
      </w:r>
      <w:r w:rsidR="003F4423" w:rsidRPr="00A36EED">
        <w:rPr>
          <w:rFonts w:ascii="Times New Roman" w:hAnsi="Times New Roman" w:cs="Times New Roman"/>
          <w:b/>
        </w:rPr>
        <w:t xml:space="preserve">Литературная </w:t>
      </w:r>
      <w:r w:rsidR="009046ED" w:rsidRPr="00A36EED">
        <w:rPr>
          <w:rFonts w:ascii="Times New Roman" w:hAnsi="Times New Roman" w:cs="Times New Roman"/>
          <w:b/>
        </w:rPr>
        <w:t>гостиная</w:t>
      </w:r>
      <w:r w:rsidR="003F4423" w:rsidRPr="00A36EED">
        <w:rPr>
          <w:rFonts w:ascii="Times New Roman" w:hAnsi="Times New Roman" w:cs="Times New Roman"/>
          <w:b/>
        </w:rPr>
        <w:t>. Разговор на тему «Моя любимая книга».</w:t>
      </w:r>
    </w:p>
    <w:p w14:paraId="656A1D34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6.5 Тема: Музеи.</w:t>
      </w:r>
      <w:r w:rsidRPr="00A36EED">
        <w:rPr>
          <w:rFonts w:ascii="Times New Roman" w:hAnsi="Times New Roman" w:cs="Times New Roman"/>
        </w:rPr>
        <w:t xml:space="preserve"> </w:t>
      </w:r>
    </w:p>
    <w:p w14:paraId="32EF4F1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С чего начинается музей. Знакомство с термином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музей». История. Виды музеев (исторический, краеведческий, музе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а, литературный, зоологический и др.). Выставочное пространство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Знакомство с экспозицией. Знакомство с термином «экскурсия». Професс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экскурсовода. Виды и формы экскурсий. Частные музеи. Правила поведения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мостоятельная работа: посещение музея.</w:t>
      </w:r>
    </w:p>
    <w:p w14:paraId="21B9570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6.6 Тема: Реставрация и хранение объектов культуры и искусства.</w:t>
      </w:r>
    </w:p>
    <w:p w14:paraId="5E4D950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Знакомство с профессией «реставратор». Материалы и инструменты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ранение объектов культуры. Самостоятельная работа: приведение примеро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ставрации объектов культурного наследия. Работа с книго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(энциклопедией).</w:t>
      </w:r>
    </w:p>
    <w:p w14:paraId="615BA27B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6.7 Тема: Хранение «культурных единиц».</w:t>
      </w:r>
      <w:r w:rsidRPr="00A36EED">
        <w:rPr>
          <w:rFonts w:ascii="Times New Roman" w:hAnsi="Times New Roman" w:cs="Times New Roman"/>
        </w:rPr>
        <w:t xml:space="preserve"> </w:t>
      </w:r>
    </w:p>
    <w:p w14:paraId="1375409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Архив. Музей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Библиотека. Различные фонды. Интернет-ресурсы. Самостоятельная работа: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иск информации (заданной преподавателем) через удобные (доступные)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сурсы.</w:t>
      </w:r>
    </w:p>
    <w:p w14:paraId="143AEC7F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6.8 Тема: «Мой родной город вчера и сегодня».</w:t>
      </w:r>
      <w:r w:rsidRPr="00A36EED">
        <w:rPr>
          <w:rFonts w:ascii="Times New Roman" w:hAnsi="Times New Roman" w:cs="Times New Roman"/>
        </w:rPr>
        <w:t xml:space="preserve"> </w:t>
      </w:r>
    </w:p>
    <w:p w14:paraId="338F743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осещ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раеведческого музея. Знакомство с историей города, его фотоархивом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звестные люди города. Выполнение творческих композиций на тему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Старый город» с последующим обсуждением. Самостоятельная работа: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ыполнение фотографий родного города (улицы, парки и др.), оформл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ворческой композиции «Старый город».</w:t>
      </w:r>
    </w:p>
    <w:p w14:paraId="216B3987" w14:textId="77777777" w:rsidR="00E710CD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  <w:b/>
        </w:rPr>
        <w:t>6.9 Тема: Тема: Значение культурного наследия в истории</w:t>
      </w:r>
      <w:r w:rsidR="009316CB" w:rsidRPr="00A36EED">
        <w:rPr>
          <w:rFonts w:ascii="Times New Roman" w:hAnsi="Times New Roman" w:cs="Times New Roman"/>
          <w:b/>
        </w:rPr>
        <w:t xml:space="preserve"> </w:t>
      </w:r>
      <w:r w:rsidRPr="00A36EED">
        <w:rPr>
          <w:rFonts w:ascii="Times New Roman" w:hAnsi="Times New Roman" w:cs="Times New Roman"/>
          <w:b/>
        </w:rPr>
        <w:t>человечества.</w:t>
      </w:r>
      <w:r w:rsidRPr="00A36EED">
        <w:rPr>
          <w:rFonts w:ascii="Times New Roman" w:hAnsi="Times New Roman" w:cs="Times New Roman"/>
        </w:rPr>
        <w:t xml:space="preserve"> </w:t>
      </w:r>
    </w:p>
    <w:p w14:paraId="298AC31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Великие находки. Судьбы произведений искусства. Кражи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зрушения в жизни произведений искусства. Признание ценности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пулярность. Самостоятельная</w:t>
      </w:r>
      <w:r w:rsidR="00693DC0" w:rsidRPr="00A36EED">
        <w:rPr>
          <w:rFonts w:ascii="Times New Roman" w:hAnsi="Times New Roman" w:cs="Times New Roman"/>
        </w:rPr>
        <w:t xml:space="preserve"> работа: подготовка сообщения о к</w:t>
      </w:r>
      <w:r w:rsidRPr="00A36EED">
        <w:rPr>
          <w:rFonts w:ascii="Times New Roman" w:hAnsi="Times New Roman" w:cs="Times New Roman"/>
        </w:rPr>
        <w:t>аком-либо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изведении искусства (или презентация).</w:t>
      </w:r>
    </w:p>
    <w:p w14:paraId="4B6A208B" w14:textId="77777777" w:rsidR="00693DC0" w:rsidRPr="00A36EED" w:rsidRDefault="00693DC0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br w:type="page"/>
      </w:r>
    </w:p>
    <w:p w14:paraId="416F454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IV. ТРЕБОВАНИЯ К УРОВНЮ ПОДГОТОВКИ ОБУЧАЮЩИХСЯ</w:t>
      </w:r>
    </w:p>
    <w:p w14:paraId="64C13A8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Раздел содержит перечень знаний, умений и навыков, приобрет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торых обеспечивает программа «Беседы об искусстве»:</w:t>
      </w:r>
    </w:p>
    <w:p w14:paraId="63F07FA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. Сформированный комплекс первоначальных знаний об искусстве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его видах и жанрах, направленный на формирование эстетических взглядов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художественного вкуса, пробуждение интереса к искусству и деятельности 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ферах искусства.</w:t>
      </w:r>
    </w:p>
    <w:p w14:paraId="1C5D0AB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Знание особенностей языка различных видов искусства.</w:t>
      </w:r>
    </w:p>
    <w:p w14:paraId="3872114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Владение первичными навыками анализа произведений искусства.</w:t>
      </w:r>
    </w:p>
    <w:p w14:paraId="0B0D02F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4. Владение навыками восприятия художественного образа.</w:t>
      </w:r>
    </w:p>
    <w:p w14:paraId="0D36BBF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5. Формирование навыка логически и последовательно излагать сво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ысли, свое отношение к изучаемому материалу.</w:t>
      </w:r>
    </w:p>
    <w:p w14:paraId="07D568C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6. Формирование навыков работы с доступными информационным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сурсами (библиотечные ресурсы, интернет ресурсы, аудио-видео ресурсы).</w:t>
      </w:r>
    </w:p>
    <w:p w14:paraId="2120FAF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7. Формирование эстетических норм поведения в пространства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ультуры (библиотеки, выставочные залы, музеи, театры, филармонии и т.д.).</w:t>
      </w:r>
    </w:p>
    <w:p w14:paraId="0948FF26" w14:textId="77777777" w:rsidR="003F5046" w:rsidRPr="00A36EED" w:rsidRDefault="003F5046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br w:type="page"/>
      </w:r>
    </w:p>
    <w:p w14:paraId="5070FC5E" w14:textId="77777777" w:rsidR="00E710CD" w:rsidRPr="00A36EED" w:rsidRDefault="001E190B" w:rsidP="00A36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V. ФОРМЫ И МЕТОДЫ КОНТРОЛЯ, СИСТЕМА ОЦЕНОК</w:t>
      </w:r>
    </w:p>
    <w:p w14:paraId="198E7865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«Беседы об искусстве» предусматривает промежуточны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нтроль успеваемости учащихся в форме контрольных уроков, котор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водятся во 2-м, 4-м, 6-м полугодиях (при 3-летнем сроке реализаци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граммы) и во 2-м полугодии (при реализации программы за 1 год).</w:t>
      </w:r>
    </w:p>
    <w:p w14:paraId="09AD70CB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верка знаний по изученным разделам программы может осуществлятьс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 виде тестовых заданий, устного опроса, подготовки творческого проекта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(презентация, сообщение, сочинение, представление творческо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омпозиции).</w:t>
      </w:r>
    </w:p>
    <w:p w14:paraId="5DCCD4C4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Контрольный урок проводится на последнем занятии полугодия 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мках аудиторного занятия в течение 1 урока. Оценка работ учащихс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тавится с учетом прописанных ниже критериев.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етодические рекомендации по критериям оценивания работ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учащихся</w:t>
      </w:r>
    </w:p>
    <w:p w14:paraId="160B45D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. Тестовые задания – задания с выбором ответа. Тест составляетс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з вопросов изученного курса на уровне «ученик должен знать» (требован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 уровню подготовки обучающихся).</w:t>
      </w:r>
    </w:p>
    <w:p w14:paraId="4981F18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5» (отлично) – 90% - 100% правильных ответов;</w:t>
      </w:r>
    </w:p>
    <w:p w14:paraId="191BFEB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4» (хорошо) – 70% - 89% правильных ответов;</w:t>
      </w:r>
    </w:p>
    <w:p w14:paraId="6207AC8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3» (удовлетворительно) – 50% - 69% правильных ответов.</w:t>
      </w:r>
    </w:p>
    <w:p w14:paraId="5B72FFD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Устный опрос - проверка знаний в форме беседы, котора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дполагает знание терминологии предмета, выразительных средств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скусства, владение первичными навыками анализа произведений искусства.</w:t>
      </w:r>
    </w:p>
    <w:p w14:paraId="65CE203D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5» (отлично) – учащийся правильно отвечает на вопросы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подавателя, ориентируется в пройденном материале;</w:t>
      </w:r>
    </w:p>
    <w:p w14:paraId="2FB7C06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4» - учащийся ориентируется в пройденном материале, допустил 1-2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шибки;</w:t>
      </w:r>
    </w:p>
    <w:p w14:paraId="375C9C5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3» – учащийся часто ошибался, ответил правильно только на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ловину вопросов.</w:t>
      </w:r>
    </w:p>
    <w:p w14:paraId="76E576A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Подготовка творческого проекта – форма проверки знаний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умений в виде выполнения творческого задания, например, подготовка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зентации, сочинения, выполнение творческой композиции.</w:t>
      </w:r>
    </w:p>
    <w:p w14:paraId="5C071EA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5» (отлично) – учащийся демонстрирует высокий уровень владен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териалом, тема проекта полностью раскрыта, оригинальна форма подач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екта;</w:t>
      </w:r>
    </w:p>
    <w:p w14:paraId="1830732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4» - учащийся ориентируется в пройденном материале, но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недостаточно полно раскрыта тема проекта;</w:t>
      </w:r>
    </w:p>
    <w:p w14:paraId="15BE10E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«3» – тема проекта не раскрыта, форма подачи не отличаетс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ригинальностью.</w:t>
      </w:r>
    </w:p>
    <w:p w14:paraId="379C6708" w14:textId="77777777" w:rsidR="00693DC0" w:rsidRPr="00A36EED" w:rsidRDefault="00693DC0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297F51" w14:textId="77777777" w:rsidR="00693DC0" w:rsidRPr="00A36EED" w:rsidRDefault="00693DC0" w:rsidP="00A36E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br w:type="page"/>
      </w:r>
    </w:p>
    <w:p w14:paraId="0105FF00" w14:textId="77777777" w:rsidR="001E190B" w:rsidRPr="00A36EED" w:rsidRDefault="001E190B" w:rsidP="00A36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VI. МЕТОДИЧЕСКОЕ ОБЕСПЕЧЕНИЕ УЧЕБНОГО ПРОЦЕССА</w:t>
      </w:r>
    </w:p>
    <w:p w14:paraId="5E145BCB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Программа составлена в соответствии с возрастными возможностями и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учетом уровня развития детей. Занятия проводятся в мелкогрупповой форме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численностью 4-10 человек.</w:t>
      </w:r>
    </w:p>
    <w:p w14:paraId="4E126ED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Основные методы обучения: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ъяснительно-иллюстративный, в том числе, демонстраци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етодических пособий, иллюстраций;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частично-поисковый (выполнение вариативных заданий);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ворческий (творческие задания, участие детей в дискуссиях, беседах);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гровые (занятие-сказка, занятие-путешествие, динамическая пауза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ведение экскурсий и др.).</w:t>
      </w:r>
    </w:p>
    <w:p w14:paraId="3431EE5D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Основное время на занятиях отводится беседе. Создание творческо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атмосферы на занятии способствует появлению и укреплению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заинтересованности в собственной творческой деятельности. С этой целью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едагогу необходимо знакомить детей с работами художников и народ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стеров, с шедеврами живописи и графики (используя богатые книжн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фонды и фонды </w:t>
      </w:r>
      <w:proofErr w:type="spellStart"/>
      <w:r w:rsidRPr="00A36EED">
        <w:rPr>
          <w:rFonts w:ascii="Times New Roman" w:hAnsi="Times New Roman" w:cs="Times New Roman"/>
        </w:rPr>
        <w:t>мультимедиатеки</w:t>
      </w:r>
      <w:proofErr w:type="spellEnd"/>
      <w:r w:rsidRPr="00A36EED">
        <w:rPr>
          <w:rFonts w:ascii="Times New Roman" w:hAnsi="Times New Roman" w:cs="Times New Roman"/>
        </w:rPr>
        <w:t xml:space="preserve"> школьной библиотеки). Важным условием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ворческой заинтересованности учащихся является приобщение детей 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сещению художественных выставок, музеев, театров, провед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экскурсий. Несмотря на направленность программы к развитию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ндивидуальных качеств личности каждого ребенка рекомендуется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водить внеклассные мероприятия (организация выставок, проведени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аздников, тематических дней, посещение музеев и др.). Это позволит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ъединить и сдружить детский коллектив.</w:t>
      </w:r>
    </w:p>
    <w:p w14:paraId="7A924697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Самостоятельная работа учащихся</w:t>
      </w:r>
    </w:p>
    <w:p w14:paraId="58AB02C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Для полноценного усвоения материала учебной программо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едусмотрено введение самостоятельной работы. На самостоятельную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аботу учащихся отводится 50% времени от аудиторных занятий, котор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ыполняются в форме домашних заданий (упражнений к изученным темам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исование с натуры, работа в библиотеке, чтение дополнительной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литературы, подготовка рассказов, сочинений, самостоятельный поиск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атериала и составление презентаций, посещение музеев, выставочных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странств, театров).</w:t>
      </w:r>
    </w:p>
    <w:p w14:paraId="33961968" w14:textId="77777777" w:rsidR="001E190B" w:rsidRPr="00A36EED" w:rsidRDefault="001E190B" w:rsidP="00A36E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Средства обучения</w:t>
      </w:r>
    </w:p>
    <w:p w14:paraId="20597C7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- материальные: учебные аудитории, специально оборудованные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наглядными пособиями, мебелью, натюрмортным фондом;</w:t>
      </w:r>
    </w:p>
    <w:p w14:paraId="2408478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- наглядно – плоскостные: наглядные методические пособия, карты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лакаты, фонд работ учащихся, настенные иллюстрации, магнитные доски,</w:t>
      </w:r>
      <w:r w:rsidR="00E710CD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нтерактивные доски;</w:t>
      </w:r>
    </w:p>
    <w:p w14:paraId="6CACFAA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- демонстрационные: муляжи, чучела птиц и животных, гербарии,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демонстрационные модели, натюрмортный фонд;</w:t>
      </w:r>
    </w:p>
    <w:p w14:paraId="4317E49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- электронные образовательные ресурсы: мультимедийные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учебники, мультимедийные универсальные энциклопедии, сетевые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разовательные ресурсы;</w:t>
      </w:r>
    </w:p>
    <w:p w14:paraId="06A9DA5D" w14:textId="77777777" w:rsidR="000C2415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- аудиовизуальные: слайд-фильмы, видеофильмы, учебные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кинофильмы, аудио-записи.</w:t>
      </w:r>
    </w:p>
    <w:p w14:paraId="3D2AE346" w14:textId="77777777" w:rsidR="00693DC0" w:rsidRPr="00A36EED" w:rsidRDefault="00693DC0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br w:type="page"/>
      </w:r>
    </w:p>
    <w:p w14:paraId="315DC4D4" w14:textId="77777777" w:rsidR="001E190B" w:rsidRPr="00A36EED" w:rsidRDefault="001E190B" w:rsidP="00693DC0">
      <w:pPr>
        <w:jc w:val="center"/>
        <w:rPr>
          <w:rFonts w:ascii="Times New Roman" w:hAnsi="Times New Roman" w:cs="Times New Roman"/>
          <w:b/>
          <w:sz w:val="28"/>
        </w:rPr>
      </w:pPr>
      <w:r w:rsidRPr="00A36EED">
        <w:rPr>
          <w:rFonts w:ascii="Times New Roman" w:hAnsi="Times New Roman" w:cs="Times New Roman"/>
          <w:b/>
          <w:sz w:val="28"/>
        </w:rPr>
        <w:lastRenderedPageBreak/>
        <w:t>VII. СПИСОК ЛИТЕРАТУРЫ</w:t>
      </w:r>
    </w:p>
    <w:p w14:paraId="7554CF08" w14:textId="77777777" w:rsidR="001E190B" w:rsidRPr="00A36EED" w:rsidRDefault="001E190B" w:rsidP="001E190B">
      <w:pPr>
        <w:rPr>
          <w:rFonts w:ascii="Times New Roman" w:hAnsi="Times New Roman" w:cs="Times New Roman"/>
          <w:b/>
        </w:rPr>
      </w:pPr>
      <w:r w:rsidRPr="00A36EED">
        <w:rPr>
          <w:rFonts w:ascii="Times New Roman" w:hAnsi="Times New Roman" w:cs="Times New Roman"/>
          <w:b/>
        </w:rPr>
        <w:t>Методическая литература</w:t>
      </w:r>
    </w:p>
    <w:p w14:paraId="519753D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1. Алленов М.М., </w:t>
      </w:r>
      <w:proofErr w:type="spellStart"/>
      <w:r w:rsidRPr="00A36EED">
        <w:rPr>
          <w:rFonts w:ascii="Times New Roman" w:hAnsi="Times New Roman" w:cs="Times New Roman"/>
        </w:rPr>
        <w:t>Евангулова</w:t>
      </w:r>
      <w:proofErr w:type="spellEnd"/>
      <w:r w:rsidRPr="00A36EED">
        <w:rPr>
          <w:rFonts w:ascii="Times New Roman" w:hAnsi="Times New Roman" w:cs="Times New Roman"/>
        </w:rPr>
        <w:t xml:space="preserve"> О.С. Русское искусство начала X –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начала XX века – М., 1989</w:t>
      </w:r>
    </w:p>
    <w:p w14:paraId="3577B17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Болотина И. С. Русский натюрморт. – М., 1993</w:t>
      </w:r>
    </w:p>
    <w:p w14:paraId="4BE0576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3. Иванченко Г.В. Психология восприятия музыки: подходы,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облемы, перспективы. – М.: «Смысл», 2001</w:t>
      </w:r>
    </w:p>
    <w:p w14:paraId="7886128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4. Изобразительное искусство. Учебное пособие: Основы народного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и декоративно-прикладного искусства. Под рук. </w:t>
      </w:r>
      <w:proofErr w:type="spellStart"/>
      <w:r w:rsidRPr="00A36EED">
        <w:rPr>
          <w:rFonts w:ascii="Times New Roman" w:hAnsi="Times New Roman" w:cs="Times New Roman"/>
        </w:rPr>
        <w:t>Шпикаловой</w:t>
      </w:r>
      <w:proofErr w:type="spellEnd"/>
      <w:r w:rsidRPr="00A36EED">
        <w:rPr>
          <w:rFonts w:ascii="Times New Roman" w:hAnsi="Times New Roman" w:cs="Times New Roman"/>
        </w:rPr>
        <w:t xml:space="preserve"> Т.Я. – М ., 1996</w:t>
      </w:r>
    </w:p>
    <w:p w14:paraId="4A82F9BA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5. Изобразительные мотивы в русской народной вышивке. Музей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народного искусства. – М., 1990</w:t>
      </w:r>
    </w:p>
    <w:p w14:paraId="1DB31F2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6. Изучение языка изобразительного искусства дошкольниками на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римере натюрморта. Методическое пособие для воспитателей детских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садов. – С-П. Государственный русский музей.- 1996</w:t>
      </w:r>
    </w:p>
    <w:p w14:paraId="7BBDDE3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7. Каменева К. О чем рассказывают яблоки. – М., 1986</w:t>
      </w:r>
    </w:p>
    <w:p w14:paraId="3E02209F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8. Кирьянова Е.Г. и др. Прогулки по старой Твери. – Тверь, 1998</w:t>
      </w:r>
    </w:p>
    <w:p w14:paraId="72AA425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9. </w:t>
      </w:r>
      <w:proofErr w:type="spellStart"/>
      <w:r w:rsidRPr="00A36EED">
        <w:rPr>
          <w:rFonts w:ascii="Times New Roman" w:hAnsi="Times New Roman" w:cs="Times New Roman"/>
        </w:rPr>
        <w:t>Колякина</w:t>
      </w:r>
      <w:proofErr w:type="spellEnd"/>
      <w:r w:rsidRPr="00A36EED">
        <w:rPr>
          <w:rFonts w:ascii="Times New Roman" w:hAnsi="Times New Roman" w:cs="Times New Roman"/>
        </w:rPr>
        <w:t xml:space="preserve"> В.И. Методика организации уроков коллективного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творчества. Планы и сценарии уроков изобразительного искусства. М.: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</w:t>
      </w:r>
      <w:proofErr w:type="spellStart"/>
      <w:r w:rsidRPr="00A36EED">
        <w:rPr>
          <w:rFonts w:ascii="Times New Roman" w:hAnsi="Times New Roman" w:cs="Times New Roman"/>
        </w:rPr>
        <w:t>Владос</w:t>
      </w:r>
      <w:proofErr w:type="spellEnd"/>
      <w:r w:rsidRPr="00A36EED">
        <w:rPr>
          <w:rFonts w:ascii="Times New Roman" w:hAnsi="Times New Roman" w:cs="Times New Roman"/>
        </w:rPr>
        <w:t>», 2002</w:t>
      </w:r>
    </w:p>
    <w:p w14:paraId="08C0B20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0. Комарова Т.С. Дети в мире творчества. – М., 1995</w:t>
      </w:r>
    </w:p>
    <w:p w14:paraId="637A213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1. Константинова И.Г. Театр «Ла Скала». – Ленинград, «Музыка»,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1989</w:t>
      </w:r>
    </w:p>
    <w:p w14:paraId="5F581131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2. Королев О.К. Краткий энциклопедический словарь джаза, рок и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оп-музыки. Термины и понятия. – М.: «Музыка», 2002</w:t>
      </w:r>
    </w:p>
    <w:p w14:paraId="50986E1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3. Неверов О. Культура и искусство античного мира. – Л., 1981</w:t>
      </w:r>
    </w:p>
    <w:p w14:paraId="02C3B09D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4. Русский народный костюм. Государственный исторический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узей. – М., 1989</w:t>
      </w:r>
    </w:p>
    <w:p w14:paraId="285B251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5. Русский портрет XVIII – XIX в. из собрания Московского музея-усадьбы Останкино. – М., 1995</w:t>
      </w:r>
    </w:p>
    <w:p w14:paraId="4BABBE93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16. </w:t>
      </w:r>
      <w:proofErr w:type="spellStart"/>
      <w:r w:rsidRPr="00A36EED">
        <w:rPr>
          <w:rFonts w:ascii="Times New Roman" w:hAnsi="Times New Roman" w:cs="Times New Roman"/>
        </w:rPr>
        <w:t>Тарановская</w:t>
      </w:r>
      <w:proofErr w:type="spellEnd"/>
      <w:r w:rsidRPr="00A36EED">
        <w:rPr>
          <w:rFonts w:ascii="Times New Roman" w:hAnsi="Times New Roman" w:cs="Times New Roman"/>
        </w:rPr>
        <w:t xml:space="preserve"> К.В., Мальцев К.М. Русские прялки. – С-П., 1970</w:t>
      </w:r>
    </w:p>
    <w:p w14:paraId="16BAF39B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17. </w:t>
      </w:r>
      <w:proofErr w:type="spellStart"/>
      <w:r w:rsidRPr="00A36EED">
        <w:rPr>
          <w:rFonts w:ascii="Times New Roman" w:hAnsi="Times New Roman" w:cs="Times New Roman"/>
        </w:rPr>
        <w:t>Фехнер</w:t>
      </w:r>
      <w:proofErr w:type="spellEnd"/>
      <w:r w:rsidRPr="00A36EED">
        <w:rPr>
          <w:rFonts w:ascii="Times New Roman" w:hAnsi="Times New Roman" w:cs="Times New Roman"/>
        </w:rPr>
        <w:t xml:space="preserve"> Е.Ю. Голландский натюрморт ХVII века. – М., 1981</w:t>
      </w:r>
    </w:p>
    <w:p w14:paraId="1D2051D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8. Художник Борис Тузлуков. – М.: «Всероссийское театральное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общество», 1983</w:t>
      </w:r>
    </w:p>
    <w:p w14:paraId="7BF12282" w14:textId="77777777" w:rsidR="009D35A9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9. Чижова А.Э. Березка. – М.: «Советская Россия», 1972</w:t>
      </w:r>
      <w:r w:rsidR="009D35A9" w:rsidRPr="00A36EED">
        <w:rPr>
          <w:rFonts w:ascii="Times New Roman" w:hAnsi="Times New Roman" w:cs="Times New Roman"/>
        </w:rPr>
        <w:t xml:space="preserve"> </w:t>
      </w:r>
    </w:p>
    <w:p w14:paraId="6CC5E144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Учебная литература</w:t>
      </w:r>
    </w:p>
    <w:p w14:paraId="7E5FDA4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. Блинов В. Русская детская книжка – картинка. М.: - «Искусство XXI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век», 2005</w:t>
      </w:r>
    </w:p>
    <w:p w14:paraId="3E4590E9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2. Громова И. Православные и народные праздники. – М.: «Дрофа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плюс», 2005</w:t>
      </w:r>
    </w:p>
    <w:p w14:paraId="0DD520A0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3. Издательская группа </w:t>
      </w:r>
      <w:proofErr w:type="spellStart"/>
      <w:r w:rsidRPr="00A36EED">
        <w:rPr>
          <w:rFonts w:ascii="Times New Roman" w:hAnsi="Times New Roman" w:cs="Times New Roman"/>
        </w:rPr>
        <w:t>Паррамон</w:t>
      </w:r>
      <w:proofErr w:type="spellEnd"/>
      <w:r w:rsidRPr="00A36EED">
        <w:rPr>
          <w:rFonts w:ascii="Times New Roman" w:hAnsi="Times New Roman" w:cs="Times New Roman"/>
        </w:rPr>
        <w:t xml:space="preserve"> </w:t>
      </w:r>
      <w:proofErr w:type="spellStart"/>
      <w:r w:rsidRPr="00A36EED">
        <w:rPr>
          <w:rFonts w:ascii="Times New Roman" w:hAnsi="Times New Roman" w:cs="Times New Roman"/>
        </w:rPr>
        <w:t>Эдисионис</w:t>
      </w:r>
      <w:proofErr w:type="spellEnd"/>
      <w:r w:rsidRPr="00A36EED">
        <w:rPr>
          <w:rFonts w:ascii="Times New Roman" w:hAnsi="Times New Roman" w:cs="Times New Roman"/>
        </w:rPr>
        <w:t>. Все о технике: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Иллюстрация. – АРТ – РОДНИК, издание на русском языке, 2002</w:t>
      </w:r>
    </w:p>
    <w:p w14:paraId="445155C5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4. Кино. Иллюстрированная энциклопедия. – М.: «Астрель», 2008</w:t>
      </w:r>
    </w:p>
    <w:p w14:paraId="7F543084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5. Лопатина А., </w:t>
      </w:r>
      <w:proofErr w:type="spellStart"/>
      <w:r w:rsidRPr="00A36EED">
        <w:rPr>
          <w:rFonts w:ascii="Times New Roman" w:hAnsi="Times New Roman" w:cs="Times New Roman"/>
        </w:rPr>
        <w:t>Скребцова</w:t>
      </w:r>
      <w:proofErr w:type="spellEnd"/>
      <w:r w:rsidRPr="00A36EED">
        <w:rPr>
          <w:rFonts w:ascii="Times New Roman" w:hAnsi="Times New Roman" w:cs="Times New Roman"/>
        </w:rPr>
        <w:t xml:space="preserve"> М. Краски рассказывают сказки. Как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научить рисовать каждого. – М.: «</w:t>
      </w:r>
      <w:proofErr w:type="spellStart"/>
      <w:r w:rsidRPr="00A36EED">
        <w:rPr>
          <w:rFonts w:ascii="Times New Roman" w:hAnsi="Times New Roman" w:cs="Times New Roman"/>
        </w:rPr>
        <w:t>Амрита</w:t>
      </w:r>
      <w:proofErr w:type="spellEnd"/>
      <w:r w:rsidRPr="00A36EED">
        <w:rPr>
          <w:rFonts w:ascii="Times New Roman" w:hAnsi="Times New Roman" w:cs="Times New Roman"/>
        </w:rPr>
        <w:t xml:space="preserve"> – Русь», 2004</w:t>
      </w:r>
    </w:p>
    <w:p w14:paraId="5BD642D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lastRenderedPageBreak/>
        <w:t xml:space="preserve">6. Люси </w:t>
      </w:r>
      <w:proofErr w:type="spellStart"/>
      <w:r w:rsidRPr="00A36EED">
        <w:rPr>
          <w:rFonts w:ascii="Times New Roman" w:hAnsi="Times New Roman" w:cs="Times New Roman"/>
        </w:rPr>
        <w:t>Миклтуэйт</w:t>
      </w:r>
      <w:proofErr w:type="spellEnd"/>
      <w:r w:rsidRPr="00A36EED">
        <w:rPr>
          <w:rFonts w:ascii="Times New Roman" w:hAnsi="Times New Roman" w:cs="Times New Roman"/>
        </w:rPr>
        <w:t>. Книга для малышей «Мир искусства». Великие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 xml:space="preserve">картины. Первые слова. Дарлинг </w:t>
      </w:r>
      <w:proofErr w:type="spellStart"/>
      <w:r w:rsidRPr="00A36EED">
        <w:rPr>
          <w:rFonts w:ascii="Times New Roman" w:hAnsi="Times New Roman" w:cs="Times New Roman"/>
        </w:rPr>
        <w:t>Киндерсли</w:t>
      </w:r>
      <w:proofErr w:type="spellEnd"/>
      <w:r w:rsidRPr="00A36EED">
        <w:rPr>
          <w:rFonts w:ascii="Times New Roman" w:hAnsi="Times New Roman" w:cs="Times New Roman"/>
        </w:rPr>
        <w:t>. – М., 1997</w:t>
      </w:r>
    </w:p>
    <w:p w14:paraId="45D035DC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7. Моя первая священная история. Библия для детей «Вся Москва» -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М, 1990</w:t>
      </w:r>
    </w:p>
    <w:p w14:paraId="5FAF1262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8. Надеждина Н. Какого цвета снег? М., 1983</w:t>
      </w:r>
    </w:p>
    <w:p w14:paraId="5A613528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9. </w:t>
      </w:r>
      <w:proofErr w:type="spellStart"/>
      <w:r w:rsidRPr="00A36EED">
        <w:rPr>
          <w:rFonts w:ascii="Times New Roman" w:hAnsi="Times New Roman" w:cs="Times New Roman"/>
        </w:rPr>
        <w:t>Никологорская</w:t>
      </w:r>
      <w:proofErr w:type="spellEnd"/>
      <w:r w:rsidRPr="00A36EED">
        <w:rPr>
          <w:rFonts w:ascii="Times New Roman" w:hAnsi="Times New Roman" w:cs="Times New Roman"/>
        </w:rPr>
        <w:t xml:space="preserve"> О. Волшебные краски. Основы художественного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ремесла. – М., 1997</w:t>
      </w:r>
    </w:p>
    <w:p w14:paraId="5E412D8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0. Пономарев Е. Пономарева Т. Я познаю мир. Детская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энциклопедия. История ремесел. – М.: ООО «Издательство АСТ». 2000, ООО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Издательство Астрель», 2000</w:t>
      </w:r>
    </w:p>
    <w:p w14:paraId="057C6066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1. Фокина Л.В. История декоративно – прикладного искусства.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Учебное пособие. Ростов – на – Дону, «Феникс», 2009</w:t>
      </w:r>
    </w:p>
    <w:p w14:paraId="0F8AE00E" w14:textId="77777777" w:rsidR="001E190B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 xml:space="preserve">12. </w:t>
      </w:r>
      <w:proofErr w:type="spellStart"/>
      <w:r w:rsidRPr="00A36EED">
        <w:rPr>
          <w:rFonts w:ascii="Times New Roman" w:hAnsi="Times New Roman" w:cs="Times New Roman"/>
        </w:rPr>
        <w:t>Шпикалова</w:t>
      </w:r>
      <w:proofErr w:type="spellEnd"/>
      <w:r w:rsidRPr="00A36EED">
        <w:rPr>
          <w:rFonts w:ascii="Times New Roman" w:hAnsi="Times New Roman" w:cs="Times New Roman"/>
        </w:rPr>
        <w:t xml:space="preserve"> Т.Я. Детям о традициях народного мастерства. М.:</w:t>
      </w:r>
      <w:r w:rsidR="009D35A9" w:rsidRPr="00A36EED">
        <w:rPr>
          <w:rFonts w:ascii="Times New Roman" w:hAnsi="Times New Roman" w:cs="Times New Roman"/>
        </w:rPr>
        <w:t xml:space="preserve"> </w:t>
      </w:r>
      <w:r w:rsidRPr="00A36EED">
        <w:rPr>
          <w:rFonts w:ascii="Times New Roman" w:hAnsi="Times New Roman" w:cs="Times New Roman"/>
        </w:rPr>
        <w:t>«</w:t>
      </w:r>
      <w:proofErr w:type="spellStart"/>
      <w:r w:rsidRPr="00A36EED">
        <w:rPr>
          <w:rFonts w:ascii="Times New Roman" w:hAnsi="Times New Roman" w:cs="Times New Roman"/>
        </w:rPr>
        <w:t>Владос</w:t>
      </w:r>
      <w:proofErr w:type="spellEnd"/>
      <w:r w:rsidRPr="00A36EED">
        <w:rPr>
          <w:rFonts w:ascii="Times New Roman" w:hAnsi="Times New Roman" w:cs="Times New Roman"/>
        </w:rPr>
        <w:t>», 2001</w:t>
      </w:r>
    </w:p>
    <w:p w14:paraId="5DC23900" w14:textId="77777777" w:rsidR="001E190B" w:rsidRPr="00A36EED" w:rsidRDefault="003F4423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</w:t>
      </w:r>
      <w:r w:rsidR="001E190B" w:rsidRPr="00A36EED">
        <w:rPr>
          <w:rFonts w:ascii="Times New Roman" w:hAnsi="Times New Roman" w:cs="Times New Roman"/>
        </w:rPr>
        <w:t xml:space="preserve">3. Элен и Питер </w:t>
      </w:r>
      <w:proofErr w:type="spellStart"/>
      <w:r w:rsidR="001E190B" w:rsidRPr="00A36EED">
        <w:rPr>
          <w:rFonts w:ascii="Times New Roman" w:hAnsi="Times New Roman" w:cs="Times New Roman"/>
        </w:rPr>
        <w:t>Макнивен</w:t>
      </w:r>
      <w:proofErr w:type="spellEnd"/>
      <w:r w:rsidR="001E190B" w:rsidRPr="00A36EED">
        <w:rPr>
          <w:rFonts w:ascii="Times New Roman" w:hAnsi="Times New Roman" w:cs="Times New Roman"/>
        </w:rPr>
        <w:t xml:space="preserve"> Маски. С-Пб., «Полигон», 1998</w:t>
      </w:r>
    </w:p>
    <w:p w14:paraId="7F118C83" w14:textId="77777777" w:rsidR="003F4423" w:rsidRPr="00A36EED" w:rsidRDefault="001E190B" w:rsidP="00A36E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6EED">
        <w:rPr>
          <w:rFonts w:ascii="Times New Roman" w:hAnsi="Times New Roman" w:cs="Times New Roman"/>
        </w:rPr>
        <w:t>14. Энциклопедия «Музыка». М.: «Олма – Пресс», 2002</w:t>
      </w:r>
    </w:p>
    <w:p w14:paraId="5F4883C9" w14:textId="77777777" w:rsidR="003F4423" w:rsidRPr="00A36EED" w:rsidRDefault="003F4423">
      <w:pPr>
        <w:rPr>
          <w:rFonts w:ascii="Times New Roman" w:hAnsi="Times New Roman" w:cs="Times New Roman"/>
        </w:rPr>
      </w:pPr>
    </w:p>
    <w:sectPr w:rsidR="003F4423" w:rsidRPr="00A36EED" w:rsidSect="003F5046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CE71" w14:textId="77777777" w:rsidR="00856484" w:rsidRDefault="00856484" w:rsidP="009316CB">
      <w:pPr>
        <w:spacing w:after="0" w:line="240" w:lineRule="auto"/>
      </w:pPr>
      <w:r>
        <w:separator/>
      </w:r>
    </w:p>
  </w:endnote>
  <w:endnote w:type="continuationSeparator" w:id="0">
    <w:p w14:paraId="3AEB0450" w14:textId="77777777" w:rsidR="00856484" w:rsidRDefault="00856484" w:rsidP="0093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277242"/>
      <w:docPartObj>
        <w:docPartGallery w:val="Page Numbers (Bottom of Page)"/>
        <w:docPartUnique/>
      </w:docPartObj>
    </w:sdtPr>
    <w:sdtContent>
      <w:p w14:paraId="1AE35DC1" w14:textId="77777777" w:rsidR="002A5F79" w:rsidRDefault="002A5F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9075DB" w14:textId="77777777" w:rsidR="002A5F79" w:rsidRDefault="002A5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46A6" w14:textId="77777777" w:rsidR="00856484" w:rsidRDefault="00856484" w:rsidP="009316CB">
      <w:pPr>
        <w:spacing w:after="0" w:line="240" w:lineRule="auto"/>
      </w:pPr>
      <w:r>
        <w:separator/>
      </w:r>
    </w:p>
  </w:footnote>
  <w:footnote w:type="continuationSeparator" w:id="0">
    <w:p w14:paraId="0B3B10BD" w14:textId="77777777" w:rsidR="00856484" w:rsidRDefault="00856484" w:rsidP="00931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0B"/>
    <w:rsid w:val="00004374"/>
    <w:rsid w:val="00014A1E"/>
    <w:rsid w:val="0003281A"/>
    <w:rsid w:val="00040D6C"/>
    <w:rsid w:val="000721D2"/>
    <w:rsid w:val="000A2DC6"/>
    <w:rsid w:val="000C2415"/>
    <w:rsid w:val="001236B1"/>
    <w:rsid w:val="0015384F"/>
    <w:rsid w:val="0016245A"/>
    <w:rsid w:val="001B4027"/>
    <w:rsid w:val="001E190B"/>
    <w:rsid w:val="00227295"/>
    <w:rsid w:val="002A5F79"/>
    <w:rsid w:val="002F6210"/>
    <w:rsid w:val="0031370B"/>
    <w:rsid w:val="0032190B"/>
    <w:rsid w:val="0034606C"/>
    <w:rsid w:val="003F4423"/>
    <w:rsid w:val="003F5046"/>
    <w:rsid w:val="00473630"/>
    <w:rsid w:val="004B4A23"/>
    <w:rsid w:val="004C3790"/>
    <w:rsid w:val="004F0832"/>
    <w:rsid w:val="00685486"/>
    <w:rsid w:val="00693DC0"/>
    <w:rsid w:val="006D3E73"/>
    <w:rsid w:val="006D5D00"/>
    <w:rsid w:val="006F6D67"/>
    <w:rsid w:val="007417B1"/>
    <w:rsid w:val="00745265"/>
    <w:rsid w:val="00814E68"/>
    <w:rsid w:val="00856484"/>
    <w:rsid w:val="00862B29"/>
    <w:rsid w:val="00863D69"/>
    <w:rsid w:val="008C2394"/>
    <w:rsid w:val="008D2513"/>
    <w:rsid w:val="008E3B30"/>
    <w:rsid w:val="009046ED"/>
    <w:rsid w:val="00911E37"/>
    <w:rsid w:val="009316CB"/>
    <w:rsid w:val="009354C7"/>
    <w:rsid w:val="00944F3F"/>
    <w:rsid w:val="00956FDB"/>
    <w:rsid w:val="0099117A"/>
    <w:rsid w:val="009A62EF"/>
    <w:rsid w:val="009C0F9F"/>
    <w:rsid w:val="009D35A9"/>
    <w:rsid w:val="00A3230F"/>
    <w:rsid w:val="00A36EED"/>
    <w:rsid w:val="00AA0A40"/>
    <w:rsid w:val="00AA435F"/>
    <w:rsid w:val="00AE2B60"/>
    <w:rsid w:val="00B236D7"/>
    <w:rsid w:val="00B2642B"/>
    <w:rsid w:val="00B7734E"/>
    <w:rsid w:val="00B83279"/>
    <w:rsid w:val="00B96369"/>
    <w:rsid w:val="00BE355C"/>
    <w:rsid w:val="00C03728"/>
    <w:rsid w:val="00C2652A"/>
    <w:rsid w:val="00C73DCF"/>
    <w:rsid w:val="00C943E0"/>
    <w:rsid w:val="00CA41D2"/>
    <w:rsid w:val="00CF218D"/>
    <w:rsid w:val="00D17246"/>
    <w:rsid w:val="00D42516"/>
    <w:rsid w:val="00DE0FFE"/>
    <w:rsid w:val="00E03908"/>
    <w:rsid w:val="00E114C6"/>
    <w:rsid w:val="00E16E57"/>
    <w:rsid w:val="00E271BE"/>
    <w:rsid w:val="00E55BEF"/>
    <w:rsid w:val="00E710CD"/>
    <w:rsid w:val="00E843C0"/>
    <w:rsid w:val="00EA3CDC"/>
    <w:rsid w:val="00EB6485"/>
    <w:rsid w:val="00ED7698"/>
    <w:rsid w:val="00EE1E9B"/>
    <w:rsid w:val="00F01F85"/>
    <w:rsid w:val="00F40ED5"/>
    <w:rsid w:val="00F642A5"/>
    <w:rsid w:val="00FB0618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3A62"/>
  <w15:docId w15:val="{4F31C8C4-55FB-437C-AACD-94B5816F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57"/>
  </w:style>
  <w:style w:type="paragraph" w:styleId="1">
    <w:name w:val="heading 1"/>
    <w:basedOn w:val="a"/>
    <w:next w:val="a"/>
    <w:link w:val="10"/>
    <w:uiPriority w:val="9"/>
    <w:qFormat/>
    <w:rsid w:val="00CA4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F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4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6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D6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316CB"/>
  </w:style>
  <w:style w:type="paragraph" w:styleId="a7">
    <w:name w:val="header"/>
    <w:basedOn w:val="a"/>
    <w:link w:val="a8"/>
    <w:uiPriority w:val="99"/>
    <w:unhideWhenUsed/>
    <w:rsid w:val="0093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6CB"/>
  </w:style>
  <w:style w:type="paragraph" w:styleId="a9">
    <w:name w:val="footer"/>
    <w:basedOn w:val="a"/>
    <w:link w:val="aa"/>
    <w:uiPriority w:val="99"/>
    <w:unhideWhenUsed/>
    <w:rsid w:val="0093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6CB"/>
  </w:style>
  <w:style w:type="paragraph" w:styleId="ab">
    <w:name w:val="Body Text"/>
    <w:basedOn w:val="a"/>
    <w:link w:val="ac"/>
    <w:uiPriority w:val="99"/>
    <w:semiHidden/>
    <w:unhideWhenUsed/>
    <w:rsid w:val="002A5F79"/>
    <w:pPr>
      <w:autoSpaceDN w:val="0"/>
      <w:spacing w:after="1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2A5F79"/>
    <w:rPr>
      <w:rFonts w:ascii="Arial" w:eastAsia="SimSun" w:hAnsi="Arial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EEF6-BFEF-4675-BF27-327D419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Inga</cp:lastModifiedBy>
  <cp:revision>7</cp:revision>
  <cp:lastPrinted>2020-03-11T09:15:00Z</cp:lastPrinted>
  <dcterms:created xsi:type="dcterms:W3CDTF">2014-03-29T08:25:00Z</dcterms:created>
  <dcterms:modified xsi:type="dcterms:W3CDTF">2020-03-11T16:36:00Z</dcterms:modified>
</cp:coreProperties>
</file>